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5D4659" w:rsidRPr="00AC05F7" w:rsidTr="00AD03D1">
        <w:trPr>
          <w:trHeight w:val="1540"/>
        </w:trPr>
        <w:tc>
          <w:tcPr>
            <w:tcW w:w="7393" w:type="dxa"/>
            <w:shd w:val="clear" w:color="auto" w:fill="auto"/>
          </w:tcPr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045E94" w:rsidRPr="00B31D41" w:rsidRDefault="00045E94" w:rsidP="00045E94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045E94" w:rsidRPr="00B31D41" w:rsidRDefault="00045E94" w:rsidP="00045E94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5D4659" w:rsidRPr="004979C2" w:rsidRDefault="009D1497" w:rsidP="00045E94">
            <w:r>
              <w:rPr>
                <w:b/>
              </w:rPr>
              <w:t>«____»____________2018</w:t>
            </w:r>
          </w:p>
        </w:tc>
        <w:tc>
          <w:tcPr>
            <w:tcW w:w="7633" w:type="dxa"/>
            <w:shd w:val="clear" w:color="auto" w:fill="auto"/>
          </w:tcPr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8532C2" w:rsidRDefault="00710BA5" w:rsidP="005D4659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710BA5">
              <w:rPr>
                <w:b/>
                <w:u w:val="single"/>
              </w:rPr>
              <w:t>14</w:t>
            </w:r>
            <w:r w:rsidR="005D4659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710BA5">
              <w:rPr>
                <w:b/>
                <w:u w:val="single"/>
              </w:rPr>
              <w:t>марта</w:t>
            </w:r>
            <w:r w:rsidR="005D4659" w:rsidRPr="00D821C3">
              <w:rPr>
                <w:b/>
              </w:rPr>
              <w:t xml:space="preserve"> 201</w:t>
            </w:r>
            <w:r w:rsidR="009D1497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Pr="00710BA5">
              <w:rPr>
                <w:b/>
                <w:u w:val="single"/>
              </w:rPr>
              <w:t>84</w:t>
            </w:r>
          </w:p>
          <w:p w:rsidR="008532C2" w:rsidRDefault="008532C2" w:rsidP="005D4659">
            <w:pPr>
              <w:jc w:val="right"/>
              <w:rPr>
                <w:b/>
              </w:rPr>
            </w:pPr>
          </w:p>
          <w:p w:rsidR="008532C2" w:rsidRPr="00D821C3" w:rsidRDefault="008532C2" w:rsidP="008532C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8532C2" w:rsidRPr="00D821C3" w:rsidRDefault="008532C2" w:rsidP="008532C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8532C2" w:rsidRPr="00D821C3" w:rsidRDefault="008532C2" w:rsidP="008532C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8532C2" w:rsidRDefault="008532C2" w:rsidP="008532C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8C71FD">
              <w:rPr>
                <w:b/>
                <w:u w:val="single"/>
              </w:rPr>
              <w:t>28</w:t>
            </w:r>
            <w:r>
              <w:rPr>
                <w:b/>
              </w:rPr>
              <w:t xml:space="preserve">» </w:t>
            </w:r>
            <w:r w:rsidRPr="008C71FD">
              <w:rPr>
                <w:b/>
                <w:u w:val="single"/>
              </w:rPr>
              <w:t>декабря</w:t>
            </w:r>
            <w:r w:rsidRPr="00D821C3">
              <w:rPr>
                <w:b/>
              </w:rPr>
              <w:t xml:space="preserve"> 201</w:t>
            </w:r>
            <w:r>
              <w:rPr>
                <w:b/>
              </w:rPr>
              <w:t xml:space="preserve">7 № </w:t>
            </w:r>
            <w:r>
              <w:rPr>
                <w:b/>
                <w:u w:val="single"/>
              </w:rPr>
              <w:t>524</w:t>
            </w:r>
            <w:r w:rsidRPr="00D821C3">
              <w:rPr>
                <w:b/>
              </w:rPr>
              <w:t xml:space="preserve"> </w:t>
            </w:r>
          </w:p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 </w:t>
            </w:r>
          </w:p>
          <w:p w:rsidR="005D4659" w:rsidRPr="004979C2" w:rsidRDefault="005D4659" w:rsidP="008532C2"/>
        </w:tc>
      </w:tr>
    </w:tbl>
    <w:p w:rsidR="00AD03D1" w:rsidRPr="00DE439F" w:rsidRDefault="00AD03D1" w:rsidP="00AD03D1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532AE5">
        <w:rPr>
          <w:b/>
        </w:rPr>
        <w:t xml:space="preserve"> № </w:t>
      </w:r>
      <w:r w:rsidR="00045E94">
        <w:rPr>
          <w:b/>
        </w:rPr>
        <w:t>1</w:t>
      </w:r>
      <w:r w:rsidRPr="00555030">
        <w:t xml:space="preserve"> </w:t>
      </w:r>
      <w:r w:rsidR="00045E94">
        <w:rPr>
          <w:b/>
        </w:rPr>
        <w:t>на 2018 год и на плановый период 2019 и 2020</w:t>
      </w:r>
      <w:r w:rsidRPr="00555030">
        <w:rPr>
          <w:b/>
        </w:rPr>
        <w:t xml:space="preserve"> годов</w:t>
      </w:r>
    </w:p>
    <w:p w:rsidR="00AD03D1" w:rsidRPr="00555030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710BA5">
        <w:rPr>
          <w:rFonts w:ascii="Times New Roman" w:hAnsi="Times New Roman" w:cs="Times New Roman"/>
          <w:b/>
          <w:sz w:val="24"/>
          <w:szCs w:val="24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242"/>
      </w:tblGrid>
      <w:tr w:rsidR="00AD03D1" w:rsidTr="00AD03D1">
        <w:tc>
          <w:tcPr>
            <w:tcW w:w="1843" w:type="dxa"/>
          </w:tcPr>
          <w:p w:rsidR="00AD03D1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D03D1" w:rsidRPr="0007014D" w:rsidTr="00AD03D1">
        <w:trPr>
          <w:trHeight w:val="516"/>
        </w:trPr>
        <w:tc>
          <w:tcPr>
            <w:tcW w:w="1843" w:type="dxa"/>
            <w:vAlign w:val="center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242" w:type="dxa"/>
            <w:vAlign w:val="center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D03D1" w:rsidRPr="0007014D" w:rsidTr="00AD03D1">
        <w:trPr>
          <w:trHeight w:val="516"/>
        </w:trPr>
        <w:tc>
          <w:tcPr>
            <w:tcW w:w="1843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242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 w:val="restart"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242" w:type="dxa"/>
            <w:vAlign w:val="center"/>
          </w:tcPr>
          <w:p w:rsidR="00DA10D6" w:rsidRPr="00FA18D2" w:rsidRDefault="00DA10D6" w:rsidP="005E7E2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3.19 </w:t>
            </w: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:rsidR="00DA10D6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:rsidR="00DA10D6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.10.3</w:t>
            </w:r>
          </w:p>
        </w:tc>
      </w:tr>
    </w:tbl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Калужской области «</w:t>
      </w:r>
      <w:proofErr w:type="gramStart"/>
      <w:r w:rsidR="00532AE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proofErr w:type="spellStart"/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spell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 xml:space="preserve"> по футбол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>Калуг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D03D1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D03D1" w:rsidRDefault="00984954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D03D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D03D1" w:rsidRPr="009C7A3C" w:rsidRDefault="00F52640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 Образование и наука</w:t>
      </w:r>
    </w:p>
    <w:p w:rsidR="00AD03D1" w:rsidRPr="005D4659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17F1" w:rsidRDefault="001A17F1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9D1497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31613"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 w:rsidP="00F5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B82" w:rsidRDefault="00894B82" w:rsidP="00894B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94B82" w:rsidRPr="007A3771" w:rsidRDefault="00894B82" w:rsidP="00894B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B82" w:rsidRPr="00F41048" w:rsidRDefault="00894B82" w:rsidP="00894B82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F41048">
        <w:rPr>
          <w:b/>
        </w:rPr>
        <w:t>Наименование государственной услуги</w:t>
      </w:r>
      <w:r w:rsidRPr="00555030">
        <w:t xml:space="preserve"> </w:t>
      </w:r>
      <w:r w:rsidRPr="00F41048">
        <w:t>«Спортивная подготовка по олимпийским видам спорта»</w:t>
      </w:r>
    </w:p>
    <w:tbl>
      <w:tblPr>
        <w:tblStyle w:val="a5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2120"/>
        <w:gridCol w:w="1805"/>
      </w:tblGrid>
      <w:tr w:rsidR="00894B82" w:rsidRPr="00F41048" w:rsidTr="00984954">
        <w:trPr>
          <w:trHeight w:val="540"/>
        </w:trPr>
        <w:tc>
          <w:tcPr>
            <w:tcW w:w="2120" w:type="dxa"/>
            <w:vAlign w:val="center"/>
          </w:tcPr>
          <w:p w:rsidR="00894B82" w:rsidRPr="00F41048" w:rsidRDefault="00F366BA" w:rsidP="005164E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05" w:type="dxa"/>
            <w:vAlign w:val="center"/>
          </w:tcPr>
          <w:p w:rsidR="00894B82" w:rsidRPr="00F41048" w:rsidRDefault="00F366BA" w:rsidP="00516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F41048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48">
        <w:rPr>
          <w:rFonts w:ascii="Times New Roman" w:hAnsi="Times New Roman" w:cs="Times New Roman"/>
          <w:sz w:val="24"/>
          <w:szCs w:val="24"/>
        </w:rPr>
        <w:t>«Физические</w:t>
      </w:r>
      <w:r w:rsidRPr="00B10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93E">
        <w:rPr>
          <w:rFonts w:ascii="Times New Roman" w:hAnsi="Times New Roman" w:cs="Times New Roman"/>
          <w:sz w:val="24"/>
          <w:szCs w:val="24"/>
        </w:rPr>
        <w:t>лица»</w:t>
      </w:r>
    </w:p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Показатели,  характеризующие  объем  и  (или)  качество государственной услуги:</w:t>
      </w:r>
    </w:p>
    <w:p w:rsidR="00894B82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980EB3" w:rsidRPr="00F41048" w:rsidRDefault="00980EB3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517"/>
      </w:tblGrid>
      <w:tr w:rsidR="00894B82" w:rsidRPr="00984954" w:rsidTr="00984954">
        <w:tc>
          <w:tcPr>
            <w:tcW w:w="1701" w:type="dxa"/>
            <w:vMerge w:val="restart"/>
            <w:vAlign w:val="center"/>
          </w:tcPr>
          <w:p w:rsidR="00894B82" w:rsidRPr="00984954" w:rsidRDefault="00F366BA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7" w:type="dxa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9849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32C2" w:rsidRPr="00984954" w:rsidTr="00984954">
        <w:tc>
          <w:tcPr>
            <w:tcW w:w="1701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9849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2018 год (очередной 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од (1-й год плановог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од (2-й год плановог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517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532C2" w:rsidRPr="00984954" w:rsidTr="00984954">
        <w:tc>
          <w:tcPr>
            <w:tcW w:w="1701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984954" w:rsidTr="00984954">
        <w:tc>
          <w:tcPr>
            <w:tcW w:w="1701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5E94" w:rsidRPr="00984954" w:rsidTr="00984954">
        <w:tc>
          <w:tcPr>
            <w:tcW w:w="1701" w:type="dxa"/>
            <w:vAlign w:val="center"/>
          </w:tcPr>
          <w:p w:rsidR="00045E94" w:rsidRPr="00984954" w:rsidRDefault="00892CBD" w:rsidP="005164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6006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1517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92CBD" w:rsidRPr="00984954" w:rsidTr="00984954">
        <w:tc>
          <w:tcPr>
            <w:tcW w:w="1701" w:type="dxa"/>
            <w:vAlign w:val="center"/>
          </w:tcPr>
          <w:p w:rsidR="00892CBD" w:rsidRPr="00984954" w:rsidRDefault="00892CBD" w:rsidP="00853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9006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, прошедших спорт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9849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9849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9849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517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D561A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>тся выполненным (процентов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1A" w:rsidRPr="0004278D" w:rsidRDefault="00FD561A" w:rsidP="00FD561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FD561A" w:rsidRPr="00C36831" w:rsidRDefault="00FD561A" w:rsidP="00FD561A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FD561A" w:rsidRPr="002153A0" w:rsidRDefault="00FD561A" w:rsidP="00FD561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980EB3" w:rsidRPr="00045E94" w:rsidRDefault="00FD561A" w:rsidP="00045E94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>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</w:t>
      </w:r>
      <w:proofErr w:type="gramEnd"/>
      <w:r w:rsidRPr="002153A0">
        <w:rPr>
          <w:sz w:val="20"/>
          <w:szCs w:val="20"/>
        </w:rPr>
        <w:t xml:space="preserve"> год начинается 1 сентября), 4 </w:t>
      </w:r>
      <w:proofErr w:type="gramStart"/>
      <w:r w:rsidRPr="002153A0">
        <w:rPr>
          <w:sz w:val="20"/>
          <w:szCs w:val="20"/>
        </w:rPr>
        <w:t>квартале</w:t>
      </w:r>
      <w:proofErr w:type="gramEnd"/>
      <w:r w:rsidRPr="002153A0">
        <w:rPr>
          <w:sz w:val="20"/>
          <w:szCs w:val="20"/>
        </w:rPr>
        <w:t xml:space="preserve">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894B82" w:rsidRPr="00555030">
        <w:t xml:space="preserve">     </w:t>
      </w:r>
      <w:r w:rsidR="00894B82">
        <w:t xml:space="preserve">                         </w:t>
      </w:r>
    </w:p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37"/>
        <w:gridCol w:w="1331"/>
        <w:gridCol w:w="1134"/>
        <w:gridCol w:w="1189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894B82" w:rsidRPr="00F366BA" w:rsidTr="009D1497">
        <w:tc>
          <w:tcPr>
            <w:tcW w:w="907" w:type="dxa"/>
            <w:vMerge w:val="restart"/>
            <w:vAlign w:val="center"/>
          </w:tcPr>
          <w:p w:rsidR="00894B82" w:rsidRPr="00F366BA" w:rsidRDefault="00F366BA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номе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49" w:type="dxa"/>
            <w:gridSpan w:val="3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82" w:rsidRPr="00F366BA" w:rsidTr="009D1497">
        <w:tc>
          <w:tcPr>
            <w:tcW w:w="907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10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F366BA" w:rsidTr="009D1497">
        <w:tc>
          <w:tcPr>
            <w:tcW w:w="907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1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9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F366BA" w:rsidTr="009D1497">
        <w:tc>
          <w:tcPr>
            <w:tcW w:w="90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92CBD" w:rsidRPr="00F366BA" w:rsidTr="009D1497">
        <w:tc>
          <w:tcPr>
            <w:tcW w:w="907" w:type="dxa"/>
            <w:vAlign w:val="center"/>
          </w:tcPr>
          <w:p w:rsidR="00892CBD" w:rsidRPr="00984954" w:rsidRDefault="00892CBD" w:rsidP="00853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6006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197,66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92CBD" w:rsidRPr="00F366BA" w:rsidTr="009D1497">
        <w:tc>
          <w:tcPr>
            <w:tcW w:w="907" w:type="dxa"/>
            <w:vAlign w:val="center"/>
          </w:tcPr>
          <w:p w:rsidR="00892CBD" w:rsidRPr="00984954" w:rsidRDefault="00892CBD" w:rsidP="00853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9006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94B82" w:rsidRPr="00FD561A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 xml:space="preserve">ется выполненным (процентов)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82" w:rsidRPr="00555030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4B82" w:rsidRPr="00555030" w:rsidTr="005164E6">
        <w:tc>
          <w:tcPr>
            <w:tcW w:w="9614" w:type="dxa"/>
            <w:gridSpan w:val="5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4B82" w:rsidRPr="00FC2492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FD561A" w:rsidRPr="00AC505F" w:rsidRDefault="00894B82" w:rsidP="00FD56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AC505F" w:rsidRPr="00AC50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C505F">
        <w:rPr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D1497">
        <w:rPr>
          <w:rFonts w:ascii="Times New Roman" w:hAnsi="Times New Roman"/>
          <w:b w:val="0"/>
          <w:sz w:val="24"/>
          <w:szCs w:val="24"/>
        </w:rPr>
        <w:t>приказ министерства спорта Калужской области от</w:t>
      </w:r>
      <w:r w:rsidR="009D1497" w:rsidRPr="009D1497">
        <w:rPr>
          <w:rFonts w:ascii="Times New Roman" w:hAnsi="Times New Roman" w:cs="Times New Roman"/>
          <w:b w:val="0"/>
          <w:sz w:val="24"/>
          <w:szCs w:val="24"/>
        </w:rPr>
        <w:t xml:space="preserve"> 05</w:t>
      </w:r>
      <w:r w:rsidR="00AC505F" w:rsidRPr="009D1497">
        <w:rPr>
          <w:rFonts w:ascii="Times New Roman" w:hAnsi="Times New Roman" w:cs="Times New Roman"/>
          <w:b w:val="0"/>
          <w:sz w:val="24"/>
          <w:szCs w:val="24"/>
        </w:rPr>
        <w:t>.0</w:t>
      </w:r>
      <w:r w:rsidR="009D1497" w:rsidRPr="009D1497">
        <w:rPr>
          <w:rFonts w:ascii="Times New Roman" w:hAnsi="Times New Roman" w:cs="Times New Roman"/>
          <w:b w:val="0"/>
          <w:sz w:val="24"/>
          <w:szCs w:val="24"/>
        </w:rPr>
        <w:t>3</w:t>
      </w:r>
      <w:r w:rsidR="00AC505F" w:rsidRPr="009D1497">
        <w:rPr>
          <w:rFonts w:ascii="Times New Roman" w:hAnsi="Times New Roman" w:cs="Times New Roman"/>
          <w:b w:val="0"/>
          <w:sz w:val="24"/>
          <w:szCs w:val="24"/>
        </w:rPr>
        <w:t>.201</w:t>
      </w:r>
      <w:r w:rsidR="009D1497" w:rsidRPr="009D1497">
        <w:rPr>
          <w:rFonts w:ascii="Times New Roman" w:hAnsi="Times New Roman" w:cs="Times New Roman"/>
          <w:b w:val="0"/>
          <w:sz w:val="24"/>
          <w:szCs w:val="24"/>
        </w:rPr>
        <w:t>8</w:t>
      </w:r>
      <w:r w:rsidR="00AC505F" w:rsidRPr="009D149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D1497" w:rsidRPr="009D1497">
        <w:rPr>
          <w:rFonts w:ascii="Times New Roman" w:hAnsi="Times New Roman" w:cs="Times New Roman"/>
          <w:b w:val="0"/>
          <w:sz w:val="24"/>
          <w:szCs w:val="24"/>
        </w:rPr>
        <w:t>78</w:t>
      </w:r>
      <w:r w:rsidRPr="009D1497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AC505F" w:rsidRPr="009D14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1497" w:rsidRPr="009D1497">
        <w:rPr>
          <w:rFonts w:ascii="Times New Roman" w:hAnsi="Times New Roman" w:cs="Times New Roman"/>
          <w:b w:val="0"/>
          <w:sz w:val="24"/>
          <w:szCs w:val="24"/>
        </w:rPr>
        <w:t>внесении изменений в Устав</w:t>
      </w:r>
      <w:r w:rsidRPr="009D1497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го автономного учреждения Калужской области «</w:t>
      </w:r>
      <w:r w:rsidR="009D1497" w:rsidRPr="009D1497">
        <w:rPr>
          <w:rFonts w:ascii="Times New Roman" w:hAnsi="Times New Roman" w:cs="Times New Roman"/>
          <w:b w:val="0"/>
          <w:sz w:val="24"/>
          <w:szCs w:val="24"/>
        </w:rPr>
        <w:t>С</w:t>
      </w:r>
      <w:r w:rsidRPr="009D1497">
        <w:rPr>
          <w:rFonts w:ascii="Times New Roman" w:hAnsi="Times New Roman" w:cs="Times New Roman"/>
          <w:b w:val="0"/>
          <w:sz w:val="24"/>
          <w:szCs w:val="24"/>
        </w:rPr>
        <w:t>портивная школа по футболу «Калуга</w:t>
      </w:r>
      <w:r w:rsidRPr="009D1497">
        <w:rPr>
          <w:rFonts w:ascii="Times New Roman" w:hAnsi="Times New Roman"/>
          <w:b w:val="0"/>
          <w:sz w:val="24"/>
          <w:szCs w:val="24"/>
        </w:rPr>
        <w:t>»</w:t>
      </w:r>
      <w:r w:rsidRPr="00AC505F">
        <w:rPr>
          <w:rFonts w:ascii="Times New Roman" w:hAnsi="Times New Roman"/>
          <w:b w:val="0"/>
          <w:sz w:val="24"/>
          <w:szCs w:val="24"/>
        </w:rPr>
        <w:t xml:space="preserve"> и действующее законодательство Российской Федерации и Калужской области.</w:t>
      </w:r>
    </w:p>
    <w:p w:rsidR="00894B82" w:rsidRPr="00F277FC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94B82" w:rsidRPr="00555030" w:rsidTr="007B4093"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82" w:rsidRPr="00555030" w:rsidTr="007B4093"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82" w:rsidRPr="00555030" w:rsidTr="007B4093">
        <w:tc>
          <w:tcPr>
            <w:tcW w:w="3193" w:type="dxa"/>
          </w:tcPr>
          <w:p w:rsidR="00894B82" w:rsidRPr="00AA6948" w:rsidRDefault="00894B82" w:rsidP="005164E6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94B82" w:rsidRPr="00C9793E" w:rsidRDefault="00894B82" w:rsidP="005164E6">
            <w:pPr>
              <w:jc w:val="both"/>
            </w:pPr>
            <w:r w:rsidRPr="00C9793E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894B82" w:rsidRPr="00AA6948" w:rsidRDefault="00894B82" w:rsidP="005164E6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94B82" w:rsidRDefault="00894B82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DE439F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D22A4">
        <w:rPr>
          <w:rFonts w:ascii="Times New Roman" w:hAnsi="Times New Roman" w:cs="Times New Roman"/>
          <w:b/>
          <w:sz w:val="24"/>
          <w:szCs w:val="24"/>
        </w:rPr>
        <w:t>2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170"/>
        <w:gridCol w:w="2097"/>
      </w:tblGrid>
      <w:tr w:rsidR="00DE439F" w:rsidRPr="00F52640" w:rsidTr="00980EB3">
        <w:trPr>
          <w:trHeight w:val="939"/>
        </w:trPr>
        <w:tc>
          <w:tcPr>
            <w:tcW w:w="2170" w:type="dxa"/>
            <w:vAlign w:val="center"/>
          </w:tcPr>
          <w:p w:rsidR="00DE439F" w:rsidRPr="00F52640" w:rsidRDefault="00F366BA" w:rsidP="00F5264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097" w:type="dxa"/>
            <w:vAlign w:val="center"/>
          </w:tcPr>
          <w:p w:rsidR="00DE439F" w:rsidRPr="00F54819" w:rsidRDefault="00BA713C" w:rsidP="00F5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47</w:t>
            </w:r>
          </w:p>
        </w:tc>
      </w:tr>
    </w:tbl>
    <w:p w:rsidR="00331613" w:rsidRPr="00261068" w:rsidRDefault="00331613" w:rsidP="00E51A5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E51A54" w:rsidRPr="00261068">
        <w:rPr>
          <w:rFonts w:ascii="Times New Roman" w:hAnsi="Times New Roman" w:cs="Times New Roman"/>
          <w:sz w:val="24"/>
          <w:szCs w:val="24"/>
        </w:rPr>
        <w:t xml:space="preserve">«Реализация дополнительных предпрофессиональных программ в области физической культуры и спорта» </w:t>
      </w:r>
    </w:p>
    <w:p w:rsidR="00CE2F6E" w:rsidRPr="00261068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497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261068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261068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261068">
        <w:rPr>
          <w:rFonts w:ascii="Times New Roman" w:hAnsi="Times New Roman" w:cs="Times New Roman"/>
          <w:sz w:val="24"/>
          <w:szCs w:val="24"/>
        </w:rPr>
        <w:t>«</w:t>
      </w:r>
      <w:r w:rsidR="00261068" w:rsidRPr="00261068">
        <w:rPr>
          <w:rFonts w:ascii="Times New Roman" w:hAnsi="Times New Roman" w:cs="Times New Roman"/>
          <w:sz w:val="24"/>
          <w:szCs w:val="24"/>
        </w:rPr>
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</w:r>
      <w:r w:rsidR="00592FD5" w:rsidRPr="00261068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261068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261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068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F366BA" w:rsidRDefault="00331613" w:rsidP="00F366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F366BA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0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7"/>
        <w:gridCol w:w="1673"/>
        <w:gridCol w:w="1276"/>
        <w:gridCol w:w="1278"/>
        <w:gridCol w:w="1169"/>
        <w:gridCol w:w="1134"/>
        <w:gridCol w:w="1506"/>
        <w:gridCol w:w="950"/>
        <w:gridCol w:w="566"/>
        <w:gridCol w:w="964"/>
        <w:gridCol w:w="907"/>
        <w:gridCol w:w="907"/>
        <w:gridCol w:w="1814"/>
      </w:tblGrid>
      <w:tr w:rsidR="00331613" w:rsidRPr="00F366BA" w:rsidTr="00BA713C">
        <w:trPr>
          <w:jc w:val="center"/>
        </w:trPr>
        <w:tc>
          <w:tcPr>
            <w:tcW w:w="1357" w:type="dxa"/>
            <w:vMerge w:val="restart"/>
            <w:vAlign w:val="center"/>
          </w:tcPr>
          <w:p w:rsidR="00331613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2" w:type="dxa"/>
            <w:gridSpan w:val="3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F366BA" w:rsidRPr="00F366BA" w:rsidTr="00BA713C">
        <w:trPr>
          <w:jc w:val="center"/>
        </w:trPr>
        <w:tc>
          <w:tcPr>
            <w:tcW w:w="1357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</w:tr>
      <w:tr w:rsidR="00F366BA" w:rsidRPr="00F366BA" w:rsidTr="00BA713C">
        <w:trPr>
          <w:jc w:val="center"/>
        </w:trPr>
        <w:tc>
          <w:tcPr>
            <w:tcW w:w="1357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8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69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06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F366BA" w:rsidTr="00BA713C">
        <w:trPr>
          <w:trHeight w:val="164"/>
          <w:jc w:val="center"/>
        </w:trPr>
        <w:tc>
          <w:tcPr>
            <w:tcW w:w="1357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6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A713C" w:rsidRPr="00F366BA" w:rsidTr="00BA713C">
        <w:trPr>
          <w:jc w:val="center"/>
        </w:trPr>
        <w:tc>
          <w:tcPr>
            <w:tcW w:w="1357" w:type="dxa"/>
            <w:vMerge w:val="restart"/>
            <w:vAlign w:val="center"/>
          </w:tcPr>
          <w:p w:rsidR="00BA713C" w:rsidRPr="00F366BA" w:rsidRDefault="00F54819" w:rsidP="005164E6">
            <w:pPr>
              <w:jc w:val="center"/>
              <w:rPr>
                <w:sz w:val="18"/>
                <w:szCs w:val="18"/>
              </w:rPr>
            </w:pPr>
            <w:r w:rsidRPr="00F366BA">
              <w:rPr>
                <w:sz w:val="18"/>
                <w:szCs w:val="18"/>
              </w:rPr>
              <w:t>801012О.99.0.АФ47АА40001</w:t>
            </w:r>
          </w:p>
        </w:tc>
        <w:tc>
          <w:tcPr>
            <w:tcW w:w="1673" w:type="dxa"/>
            <w:vMerge w:val="restart"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ающиеся за исключением обучающихся с </w:t>
            </w: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A713C" w:rsidRPr="00F366BA" w:rsidRDefault="00BA713C" w:rsidP="005D4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андные игровые виды спорта</w:t>
            </w:r>
          </w:p>
        </w:tc>
        <w:tc>
          <w:tcPr>
            <w:tcW w:w="1278" w:type="dxa"/>
            <w:vMerge w:val="restart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</w:t>
            </w:r>
          </w:p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6" w:type="dxa"/>
            <w:vAlign w:val="center"/>
          </w:tcPr>
          <w:p w:rsidR="00BA713C" w:rsidRPr="00F366BA" w:rsidRDefault="00BA713C" w:rsidP="00532A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Сохранность контингента в ходе 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ировочного процесса</w:t>
            </w:r>
          </w:p>
        </w:tc>
        <w:tc>
          <w:tcPr>
            <w:tcW w:w="950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BA713C" w:rsidRPr="00F366BA" w:rsidRDefault="00BA713C" w:rsidP="00BA71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75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5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5*</w:t>
            </w:r>
          </w:p>
        </w:tc>
        <w:tc>
          <w:tcPr>
            <w:tcW w:w="1814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A713C" w:rsidRPr="00F366BA" w:rsidTr="00BA713C">
        <w:trPr>
          <w:jc w:val="center"/>
        </w:trPr>
        <w:tc>
          <w:tcPr>
            <w:tcW w:w="1357" w:type="dxa"/>
            <w:vMerge/>
            <w:vAlign w:val="center"/>
          </w:tcPr>
          <w:p w:rsidR="00BA713C" w:rsidRPr="00F366BA" w:rsidRDefault="00BA713C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713C" w:rsidRPr="00F366BA" w:rsidRDefault="00BA713C" w:rsidP="005D4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Охват </w:t>
            </w:r>
            <w:proofErr w:type="gramStart"/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занимающихся</w:t>
            </w:r>
            <w:proofErr w:type="gramEnd"/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70**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0**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0***</w:t>
            </w:r>
          </w:p>
        </w:tc>
        <w:tc>
          <w:tcPr>
            <w:tcW w:w="1814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официальные протоколы соревнований</w:t>
            </w:r>
          </w:p>
        </w:tc>
      </w:tr>
    </w:tbl>
    <w:p w:rsidR="00FD561A" w:rsidRDefault="00331613" w:rsidP="00341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>
        <w:rPr>
          <w:rFonts w:ascii="Times New Roman" w:hAnsi="Times New Roman" w:cs="Times New Roman"/>
          <w:sz w:val="24"/>
          <w:szCs w:val="24"/>
        </w:rPr>
        <w:t>5  %</w:t>
      </w:r>
      <w:r w:rsidR="00341B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561A" w:rsidRPr="0004278D" w:rsidRDefault="00FD561A" w:rsidP="00FD561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 Формула расчета - 100% - (К</w:t>
      </w:r>
      <w:proofErr w:type="gramStart"/>
      <w:r w:rsidRPr="0004278D">
        <w:rPr>
          <w:sz w:val="20"/>
          <w:szCs w:val="20"/>
        </w:rPr>
        <w:t>2</w:t>
      </w:r>
      <w:proofErr w:type="gramEnd"/>
      <w:r w:rsidRPr="0004278D">
        <w:rPr>
          <w:sz w:val="20"/>
          <w:szCs w:val="20"/>
        </w:rPr>
        <w:t xml:space="preserve">/К1) х 100%), где К2 - число </w:t>
      </w:r>
      <w:r w:rsidR="00C425EC">
        <w:rPr>
          <w:sz w:val="20"/>
          <w:szCs w:val="20"/>
        </w:rPr>
        <w:t>занимающихся</w:t>
      </w:r>
      <w:r w:rsidRPr="0004278D">
        <w:rPr>
          <w:sz w:val="20"/>
          <w:szCs w:val="20"/>
        </w:rPr>
        <w:t xml:space="preserve">, отчисленных из организации с данного этапа на конец тренировочного года, К1 - число </w:t>
      </w:r>
      <w:r>
        <w:rPr>
          <w:sz w:val="20"/>
          <w:szCs w:val="20"/>
        </w:rPr>
        <w:t>занимающихся</w:t>
      </w:r>
      <w:r w:rsidRPr="0004278D">
        <w:rPr>
          <w:sz w:val="20"/>
          <w:szCs w:val="20"/>
        </w:rPr>
        <w:t xml:space="preserve"> на начало тренировочного года </w:t>
      </w:r>
      <w:r>
        <w:rPr>
          <w:sz w:val="20"/>
          <w:szCs w:val="20"/>
        </w:rPr>
        <w:t xml:space="preserve">на данном </w:t>
      </w:r>
      <w:r w:rsidRPr="0004278D">
        <w:rPr>
          <w:sz w:val="20"/>
          <w:szCs w:val="20"/>
        </w:rPr>
        <w:t>этапе</w:t>
      </w:r>
      <w:r>
        <w:rPr>
          <w:sz w:val="20"/>
          <w:szCs w:val="20"/>
        </w:rPr>
        <w:t>.</w:t>
      </w:r>
    </w:p>
    <w:p w:rsidR="00FD561A" w:rsidRPr="0004278D" w:rsidRDefault="00FD561A" w:rsidP="00FD561A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04278D">
        <w:rPr>
          <w:rFonts w:ascii="Times New Roman" w:hAnsi="Times New Roman" w:cs="Times New Roman"/>
        </w:rPr>
        <w:t>*** Формула расчета - К11/К1</w:t>
      </w:r>
      <w:r>
        <w:rPr>
          <w:rFonts w:ascii="Times New Roman" w:hAnsi="Times New Roman" w:cs="Times New Roman"/>
        </w:rPr>
        <w:t>2х</w:t>
      </w:r>
      <w:r w:rsidRPr="0004278D">
        <w:rPr>
          <w:rFonts w:ascii="Times New Roman" w:hAnsi="Times New Roman" w:cs="Times New Roman"/>
        </w:rPr>
        <w:t xml:space="preserve">100% - где К11- число </w:t>
      </w:r>
      <w:r w:rsidR="00C425EC">
        <w:rPr>
          <w:rFonts w:ascii="Times New Roman" w:hAnsi="Times New Roman" w:cs="Times New Roman"/>
        </w:rPr>
        <w:t>занимающихся</w:t>
      </w:r>
      <w:r w:rsidRPr="0004278D">
        <w:rPr>
          <w:rFonts w:ascii="Times New Roman" w:hAnsi="Times New Roman" w:cs="Times New Roman"/>
        </w:rPr>
        <w:t xml:space="preserve"> на данном этапе, принявших участие в соревнованиях любого уровня,</w:t>
      </w:r>
      <w:r w:rsidRPr="0004278D">
        <w:t xml:space="preserve"> </w:t>
      </w:r>
      <w:r w:rsidRPr="0004278D">
        <w:rPr>
          <w:rFonts w:ascii="Times New Roman" w:hAnsi="Times New Roman" w:cs="Times New Roman"/>
        </w:rPr>
        <w:t xml:space="preserve">К12 - число </w:t>
      </w:r>
      <w:r w:rsidR="00C425EC">
        <w:rPr>
          <w:rFonts w:ascii="Times New Roman" w:hAnsi="Times New Roman" w:cs="Times New Roman"/>
        </w:rPr>
        <w:t>занимающихся</w:t>
      </w:r>
      <w:r w:rsidRPr="0004278D">
        <w:rPr>
          <w:rFonts w:ascii="Times New Roman" w:hAnsi="Times New Roman" w:cs="Times New Roman"/>
        </w:rPr>
        <w:t xml:space="preserve"> на данном этапе. </w:t>
      </w:r>
      <w:proofErr w:type="gramEnd"/>
    </w:p>
    <w:p w:rsidR="00C425EC" w:rsidRPr="002153A0" w:rsidRDefault="00C425EC" w:rsidP="00C425EC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>
        <w:rPr>
          <w:sz w:val="20"/>
          <w:szCs w:val="20"/>
        </w:rPr>
        <w:t>ледующий</w:t>
      </w:r>
      <w:proofErr w:type="spellEnd"/>
      <w:r w:rsidRPr="002153A0">
        <w:rPr>
          <w:sz w:val="20"/>
          <w:szCs w:val="20"/>
        </w:rPr>
        <w:t xml:space="preserve"> качественны</w:t>
      </w:r>
      <w:r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C425EC" w:rsidRPr="00C425EC" w:rsidRDefault="00C425EC" w:rsidP="00C425EC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Сохранность контингента в ходе трениро</w:t>
      </w:r>
      <w:r>
        <w:rPr>
          <w:sz w:val="20"/>
          <w:szCs w:val="20"/>
        </w:rPr>
        <w:t xml:space="preserve">вочного процесса» в 3 квартале </w:t>
      </w:r>
      <w:r w:rsidRPr="002153A0">
        <w:rPr>
          <w:sz w:val="20"/>
          <w:szCs w:val="20"/>
        </w:rPr>
        <w:t>для организаций, в которых тренировочный год начинается 1 сентября, 4 квартале для организаций, в которых тренир</w:t>
      </w:r>
      <w:r>
        <w:rPr>
          <w:sz w:val="20"/>
          <w:szCs w:val="20"/>
        </w:rPr>
        <w:t>овочный год начинается 1 января</w:t>
      </w:r>
      <w:r w:rsidR="00F54819">
        <w:rPr>
          <w:sz w:val="20"/>
          <w:szCs w:val="20"/>
        </w:rPr>
        <w:t>.</w:t>
      </w:r>
    </w:p>
    <w:p w:rsidR="00331613" w:rsidRPr="00341B5D" w:rsidRDefault="00331613" w:rsidP="00341B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341B5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37"/>
        <w:gridCol w:w="1134"/>
        <w:gridCol w:w="1134"/>
        <w:gridCol w:w="1134"/>
        <w:gridCol w:w="1134"/>
        <w:gridCol w:w="992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892CBD" w:rsidRPr="00F366BA" w:rsidTr="00261068">
        <w:tc>
          <w:tcPr>
            <w:tcW w:w="907" w:type="dxa"/>
            <w:vMerge w:val="restart"/>
            <w:vAlign w:val="center"/>
          </w:tcPr>
          <w:p w:rsidR="00892CBD" w:rsidRPr="00F366BA" w:rsidRDefault="00892CBD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05" w:type="dxa"/>
            <w:gridSpan w:val="3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892CBD" w:rsidRPr="00F366BA" w:rsidRDefault="00892CBD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892CBD" w:rsidRPr="00F366BA" w:rsidTr="00261068">
        <w:tc>
          <w:tcPr>
            <w:tcW w:w="907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</w:tr>
      <w:tr w:rsidR="00892CBD" w:rsidRPr="00F366BA" w:rsidTr="00261068">
        <w:tc>
          <w:tcPr>
            <w:tcW w:w="907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</w:tr>
      <w:tr w:rsidR="00892CBD" w:rsidRPr="00F366BA" w:rsidTr="00261068">
        <w:tc>
          <w:tcPr>
            <w:tcW w:w="907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92CBD" w:rsidRPr="00F366BA" w:rsidTr="00F41048">
        <w:tc>
          <w:tcPr>
            <w:tcW w:w="907" w:type="dxa"/>
            <w:vAlign w:val="center"/>
          </w:tcPr>
          <w:p w:rsidR="00892CBD" w:rsidRPr="00F366BA" w:rsidRDefault="00892CBD" w:rsidP="00984954">
            <w:pPr>
              <w:jc w:val="center"/>
              <w:rPr>
                <w:sz w:val="18"/>
                <w:szCs w:val="18"/>
              </w:rPr>
            </w:pPr>
            <w:r w:rsidRPr="00F366BA">
              <w:rPr>
                <w:sz w:val="18"/>
                <w:szCs w:val="18"/>
              </w:rPr>
              <w:t>801012О.99.0.АФ47АА40001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9849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Командные игровые виды спорта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</w:t>
            </w:r>
          </w:p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984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984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92CBD" w:rsidRPr="00F366BA" w:rsidRDefault="00892C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6,33</w:t>
            </w:r>
          </w:p>
        </w:tc>
        <w:tc>
          <w:tcPr>
            <w:tcW w:w="850" w:type="dxa"/>
            <w:vAlign w:val="center"/>
          </w:tcPr>
          <w:p w:rsidR="00892CBD" w:rsidRPr="00F366BA" w:rsidRDefault="00892C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3,66</w:t>
            </w:r>
          </w:p>
        </w:tc>
        <w:tc>
          <w:tcPr>
            <w:tcW w:w="850" w:type="dxa"/>
            <w:vAlign w:val="center"/>
          </w:tcPr>
          <w:p w:rsidR="00892CBD" w:rsidRPr="00F366BA" w:rsidRDefault="00892C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>
        <w:rPr>
          <w:rFonts w:ascii="Times New Roman" w:hAnsi="Times New Roman" w:cs="Times New Roman"/>
          <w:sz w:val="24"/>
          <w:szCs w:val="24"/>
        </w:rPr>
        <w:t>5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048" w:rsidRPr="00DE439F" w:rsidRDefault="00341B5D" w:rsidP="00F41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41048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F41048" w:rsidRPr="00555030">
        <w:rPr>
          <w:rFonts w:ascii="Times New Roman" w:hAnsi="Times New Roman" w:cs="Times New Roman"/>
          <w:sz w:val="24"/>
          <w:szCs w:val="24"/>
        </w:rPr>
        <w:t>:</w:t>
      </w:r>
      <w:r w:rsidR="00F41048">
        <w:rPr>
          <w:rFonts w:ascii="Times New Roman" w:hAnsi="Times New Roman" w:cs="Times New Roman"/>
          <w:sz w:val="24"/>
          <w:szCs w:val="24"/>
        </w:rPr>
        <w:t xml:space="preserve"> </w:t>
      </w:r>
      <w:r w:rsidR="00F41048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1048" w:rsidRPr="00555030" w:rsidTr="00C9793E">
        <w:tc>
          <w:tcPr>
            <w:tcW w:w="9614" w:type="dxa"/>
            <w:gridSpan w:val="5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1048" w:rsidRPr="00555030" w:rsidTr="00C9793E"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1048" w:rsidRPr="00555030" w:rsidTr="00C9793E"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048" w:rsidRPr="00555030" w:rsidTr="00C9793E"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1048" w:rsidRPr="00FC2492" w:rsidRDefault="00F41048" w:rsidP="00F410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F41048" w:rsidRPr="00F41048" w:rsidRDefault="00F41048" w:rsidP="00F4104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C505F">
        <w:rPr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="00AC505F" w:rsidRPr="004C59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D1497" w:rsidRPr="009D1497">
        <w:rPr>
          <w:rFonts w:ascii="Times New Roman" w:hAnsi="Times New Roman"/>
          <w:b w:val="0"/>
          <w:sz w:val="24"/>
          <w:szCs w:val="24"/>
        </w:rPr>
        <w:t>приказ министерства спорта Калужской области от</w:t>
      </w:r>
      <w:r w:rsidR="009D1497" w:rsidRPr="009D1497">
        <w:rPr>
          <w:rFonts w:ascii="Times New Roman" w:hAnsi="Times New Roman" w:cs="Times New Roman"/>
          <w:b w:val="0"/>
          <w:sz w:val="24"/>
          <w:szCs w:val="24"/>
        </w:rPr>
        <w:t xml:space="preserve"> 05.03.2018 № 78 «О внесении изменений в Устав государственного автономного учреждения Калужской области «Спортивная школа по футболу «Калуга</w:t>
      </w:r>
      <w:r w:rsidR="009D1497" w:rsidRPr="009D1497">
        <w:rPr>
          <w:rFonts w:ascii="Times New Roman" w:hAnsi="Times New Roman"/>
          <w:b w:val="0"/>
          <w:sz w:val="24"/>
          <w:szCs w:val="24"/>
        </w:rPr>
        <w:t>»</w:t>
      </w:r>
      <w:r w:rsidR="00AC505F" w:rsidRPr="00AC505F">
        <w:rPr>
          <w:rFonts w:ascii="Times New Roman" w:hAnsi="Times New Roman"/>
          <w:b w:val="0"/>
          <w:sz w:val="24"/>
          <w:szCs w:val="24"/>
        </w:rPr>
        <w:t xml:space="preserve"> и действующее законодательство Российской Федерации и Калужской области.</w:t>
      </w:r>
    </w:p>
    <w:p w:rsidR="00F41048" w:rsidRPr="00F277FC" w:rsidRDefault="00F41048" w:rsidP="00F410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F41048" w:rsidRPr="00555030" w:rsidTr="00ED22A4"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1048" w:rsidRPr="00555030" w:rsidTr="00ED22A4"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048" w:rsidRPr="00555030" w:rsidTr="00ED22A4">
        <w:tc>
          <w:tcPr>
            <w:tcW w:w="3193" w:type="dxa"/>
          </w:tcPr>
          <w:p w:rsidR="00F41048" w:rsidRPr="00AA6948" w:rsidRDefault="00F41048" w:rsidP="00C9793E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F41048" w:rsidRPr="00C9793E" w:rsidRDefault="00F41048" w:rsidP="00C9793E">
            <w:pPr>
              <w:jc w:val="both"/>
            </w:pPr>
            <w:r w:rsidRPr="00C9793E">
              <w:t>Наименование учреждения, список отделений, правила приема</w:t>
            </w:r>
            <w:r w:rsidR="00C9793E" w:rsidRPr="00C9793E">
              <w:t xml:space="preserve"> поступающих, минимальный возраст зачисления на дополнительные предпрофессиональные программы и программы</w:t>
            </w:r>
            <w:r w:rsidRPr="00C9793E">
              <w:t xml:space="preserve"> спортивн</w:t>
            </w:r>
            <w:r w:rsidR="00C9793E" w:rsidRPr="00C9793E">
              <w:t>ой</w:t>
            </w:r>
            <w:r w:rsidRPr="00C9793E">
              <w:t xml:space="preserve"> подготовк</w:t>
            </w:r>
            <w:r w:rsidR="00C9793E" w:rsidRPr="00C9793E">
              <w:t>и</w:t>
            </w:r>
            <w:r w:rsidRPr="00C9793E">
              <w:t>, данные тренера и т. п.</w:t>
            </w:r>
          </w:p>
        </w:tc>
        <w:tc>
          <w:tcPr>
            <w:tcW w:w="3193" w:type="dxa"/>
          </w:tcPr>
          <w:p w:rsidR="00F41048" w:rsidRPr="00AA6948" w:rsidRDefault="00F41048" w:rsidP="00C9793E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B3CF1" w:rsidRDefault="004B3CF1" w:rsidP="00A529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E25" w:rsidRPr="00EB3D13" w:rsidRDefault="005E7E25" w:rsidP="005E7E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819" w:rsidRPr="00EB3D13" w:rsidRDefault="005E7E25" w:rsidP="00892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page" w:tblpX="11816" w:tblpY="111"/>
        <w:tblW w:w="0" w:type="auto"/>
        <w:tblLook w:val="04A0" w:firstRow="1" w:lastRow="0" w:firstColumn="1" w:lastColumn="0" w:noHBand="0" w:noVBand="1"/>
      </w:tblPr>
      <w:tblGrid>
        <w:gridCol w:w="2170"/>
        <w:gridCol w:w="2137"/>
      </w:tblGrid>
      <w:tr w:rsidR="005E7E25" w:rsidRPr="00B14EEA" w:rsidTr="00F366BA">
        <w:trPr>
          <w:trHeight w:val="606"/>
        </w:trPr>
        <w:tc>
          <w:tcPr>
            <w:tcW w:w="2170" w:type="dxa"/>
            <w:vAlign w:val="center"/>
          </w:tcPr>
          <w:p w:rsidR="005E7E25" w:rsidRPr="00B14EEA" w:rsidRDefault="005E7E25" w:rsidP="000E69F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5E7E25" w:rsidRPr="00B14EEA" w:rsidRDefault="005E7E25" w:rsidP="000E69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4659" w:rsidRPr="005D4659" w:rsidRDefault="005E7E25" w:rsidP="005E7E25">
      <w:pPr>
        <w:pStyle w:val="ConsPlusNonforma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EB3D13">
        <w:rPr>
          <w:rFonts w:ascii="Times New Roman" w:hAnsi="Times New Roman" w:cs="Times New Roman"/>
          <w:sz w:val="24"/>
          <w:szCs w:val="24"/>
        </w:rPr>
        <w:t xml:space="preserve"> </w:t>
      </w:r>
      <w:r w:rsidR="005D4659" w:rsidRPr="00994241">
        <w:rPr>
          <w:rFonts w:ascii="Times New Roman" w:hAnsi="Times New Roman" w:cs="Times New Roman"/>
          <w:sz w:val="24"/>
          <w:szCs w:val="24"/>
        </w:rPr>
        <w:t>«</w:t>
      </w:r>
      <w:r w:rsidR="005D4659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5D4659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E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D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Pr="00E20BD1">
        <w:rPr>
          <w:rFonts w:ascii="Times New Roman" w:hAnsi="Times New Roman" w:cs="Times New Roman"/>
          <w:sz w:val="24"/>
          <w:szCs w:val="24"/>
        </w:rPr>
        <w:t>«</w:t>
      </w:r>
      <w:r w:rsidR="00E20BD1" w:rsidRPr="00E20BD1">
        <w:rPr>
          <w:rFonts w:ascii="Times New Roman" w:hAnsi="Times New Roman" w:cs="Times New Roman"/>
          <w:sz w:val="24"/>
          <w:szCs w:val="24"/>
        </w:rPr>
        <w:t>Физические лица</w:t>
      </w:r>
      <w:r w:rsidRPr="00E20BD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E7E25" w:rsidRPr="00892CBD" w:rsidRDefault="005E7E25" w:rsidP="00892C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892CBD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01"/>
      </w:tblGrid>
      <w:tr w:rsidR="005E7E25" w:rsidRPr="00FC574C" w:rsidTr="00496478">
        <w:tc>
          <w:tcPr>
            <w:tcW w:w="1134" w:type="dxa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01" w:type="dxa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F54819" w:rsidRPr="00FC574C" w:rsidTr="00496478">
        <w:tc>
          <w:tcPr>
            <w:tcW w:w="1134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FC574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FC574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FC574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FC574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01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</w:tr>
      <w:tr w:rsidR="00F54819" w:rsidRPr="00FC574C" w:rsidTr="00496478">
        <w:tc>
          <w:tcPr>
            <w:tcW w:w="1134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1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</w:tr>
      <w:tr w:rsidR="005E7E25" w:rsidRPr="00FC574C" w:rsidTr="00496478"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01" w:type="dxa"/>
            <w:vAlign w:val="center"/>
          </w:tcPr>
          <w:p w:rsidR="005E7E25" w:rsidRPr="00FC574C" w:rsidRDefault="008532C2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96478" w:rsidRPr="00FC574C" w:rsidTr="00892CBD">
        <w:trPr>
          <w:trHeight w:val="694"/>
        </w:trPr>
        <w:tc>
          <w:tcPr>
            <w:tcW w:w="1134" w:type="dxa"/>
            <w:vMerge w:val="restart"/>
            <w:vAlign w:val="center"/>
          </w:tcPr>
          <w:p w:rsidR="00496478" w:rsidRPr="001D658D" w:rsidRDefault="00F366BA" w:rsidP="00ED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96478" w:rsidRPr="00966E66" w:rsidRDefault="00496478" w:rsidP="005164E6">
            <w:pPr>
              <w:jc w:val="center"/>
              <w:rPr>
                <w:sz w:val="18"/>
                <w:szCs w:val="18"/>
              </w:rPr>
            </w:pPr>
            <w:r w:rsidRPr="00966E66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496478" w:rsidRPr="00D60C96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96478" w:rsidRPr="0007204B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496478" w:rsidRPr="00677A60" w:rsidRDefault="00980EB3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96478">
              <w:rPr>
                <w:rFonts w:ascii="Times New Roman" w:hAnsi="Times New Roman" w:cs="Times New Roman"/>
                <w:b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496478" w:rsidRDefault="00980EB3" w:rsidP="005164E6">
            <w:pPr>
              <w:jc w:val="center"/>
            </w:pPr>
            <w:r>
              <w:rPr>
                <w:b/>
                <w:sz w:val="20"/>
              </w:rPr>
              <w:t>5</w:t>
            </w:r>
            <w:r w:rsidR="00496478" w:rsidRPr="00746E10">
              <w:rPr>
                <w:b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496478" w:rsidRDefault="00980EB3" w:rsidP="005164E6">
            <w:pPr>
              <w:jc w:val="center"/>
            </w:pPr>
            <w:r>
              <w:rPr>
                <w:b/>
                <w:sz w:val="20"/>
              </w:rPr>
              <w:t>5</w:t>
            </w:r>
            <w:r w:rsidR="00496478" w:rsidRPr="00746E10">
              <w:rPr>
                <w:b/>
                <w:sz w:val="20"/>
              </w:rPr>
              <w:t>0*</w:t>
            </w:r>
          </w:p>
        </w:tc>
        <w:tc>
          <w:tcPr>
            <w:tcW w:w="1801" w:type="dxa"/>
            <w:vAlign w:val="center"/>
          </w:tcPr>
          <w:p w:rsidR="00496478" w:rsidRPr="00263C29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3C2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496478" w:rsidRPr="00FC574C" w:rsidTr="00892CBD">
        <w:trPr>
          <w:trHeight w:val="794"/>
        </w:trPr>
        <w:tc>
          <w:tcPr>
            <w:tcW w:w="1134" w:type="dxa"/>
            <w:vMerge/>
            <w:vAlign w:val="center"/>
          </w:tcPr>
          <w:p w:rsidR="00496478" w:rsidRPr="006C6895" w:rsidRDefault="00496478" w:rsidP="00ED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96478" w:rsidRPr="00966E66" w:rsidRDefault="00496478" w:rsidP="005164E6">
            <w:pPr>
              <w:jc w:val="center"/>
              <w:rPr>
                <w:sz w:val="18"/>
                <w:szCs w:val="18"/>
              </w:rPr>
            </w:pPr>
            <w:r w:rsidRPr="00966E66">
              <w:rPr>
                <w:sz w:val="18"/>
                <w:szCs w:val="18"/>
              </w:rPr>
              <w:t xml:space="preserve">Охват </w:t>
            </w:r>
            <w:proofErr w:type="gramStart"/>
            <w:r w:rsidRPr="00966E66">
              <w:rPr>
                <w:sz w:val="18"/>
                <w:szCs w:val="18"/>
              </w:rPr>
              <w:t>занимающихся</w:t>
            </w:r>
            <w:proofErr w:type="gramEnd"/>
            <w:r w:rsidRPr="00966E66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496478" w:rsidRPr="00D60C96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96478" w:rsidRPr="0007204B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496478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**</w:t>
            </w:r>
          </w:p>
        </w:tc>
        <w:tc>
          <w:tcPr>
            <w:tcW w:w="907" w:type="dxa"/>
            <w:vAlign w:val="center"/>
          </w:tcPr>
          <w:p w:rsidR="00496478" w:rsidRDefault="00496478" w:rsidP="005164E6">
            <w:pPr>
              <w:jc w:val="center"/>
            </w:pPr>
            <w:r w:rsidRPr="00B05A6E">
              <w:rPr>
                <w:b/>
                <w:sz w:val="20"/>
              </w:rPr>
              <w:t>50**</w:t>
            </w:r>
          </w:p>
        </w:tc>
        <w:tc>
          <w:tcPr>
            <w:tcW w:w="907" w:type="dxa"/>
            <w:vAlign w:val="center"/>
          </w:tcPr>
          <w:p w:rsidR="00496478" w:rsidRDefault="00496478" w:rsidP="005164E6">
            <w:pPr>
              <w:jc w:val="center"/>
            </w:pPr>
            <w:r w:rsidRPr="00B05A6E">
              <w:rPr>
                <w:b/>
                <w:sz w:val="20"/>
              </w:rPr>
              <w:t>50**</w:t>
            </w:r>
          </w:p>
        </w:tc>
        <w:tc>
          <w:tcPr>
            <w:tcW w:w="1801" w:type="dxa"/>
            <w:vAlign w:val="center"/>
          </w:tcPr>
          <w:p w:rsidR="00496478" w:rsidRPr="00677A60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12DB">
              <w:rPr>
                <w:rFonts w:ascii="Times New Roman" w:hAnsi="Times New Roman" w:cs="Times New Roman"/>
                <w:sz w:val="20"/>
              </w:rPr>
              <w:t>ротоколы соревнован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612D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токолы официальных соревнований</w:t>
            </w:r>
          </w:p>
        </w:tc>
      </w:tr>
    </w:tbl>
    <w:p w:rsidR="005E7E25" w:rsidRPr="00B14EEA" w:rsidRDefault="005E7E25" w:rsidP="005E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EA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  5  %                               │</w:t>
      </w:r>
    </w:p>
    <w:p w:rsidR="00543A4A" w:rsidRPr="00E52778" w:rsidRDefault="00543A4A" w:rsidP="00543A4A">
      <w:pPr>
        <w:jc w:val="both"/>
        <w:rPr>
          <w:sz w:val="20"/>
          <w:szCs w:val="20"/>
        </w:rPr>
      </w:pPr>
      <w:r w:rsidRPr="00E52778">
        <w:rPr>
          <w:sz w:val="20"/>
          <w:szCs w:val="20"/>
        </w:rPr>
        <w:t>*Формула расчета – 100% - (К</w:t>
      </w:r>
      <w:proofErr w:type="gramStart"/>
      <w:r w:rsidRPr="00E52778">
        <w:rPr>
          <w:sz w:val="20"/>
          <w:szCs w:val="20"/>
        </w:rPr>
        <w:t>2</w:t>
      </w:r>
      <w:proofErr w:type="gramEnd"/>
      <w:r w:rsidRPr="00E52778">
        <w:rPr>
          <w:sz w:val="20"/>
          <w:szCs w:val="20"/>
        </w:rPr>
        <w:t xml:space="preserve">/К1) х 100%), где К1 - число занимающихся на начало тренировочного года, К2 - число занимающихся, отчисленных из организации в течение тренировочного года. </w:t>
      </w:r>
    </w:p>
    <w:p w:rsidR="00543A4A" w:rsidRPr="00F54819" w:rsidRDefault="00543A4A" w:rsidP="00F54819">
      <w:pPr>
        <w:jc w:val="both"/>
        <w:rPr>
          <w:sz w:val="20"/>
          <w:szCs w:val="20"/>
        </w:rPr>
      </w:pPr>
      <w:r w:rsidRPr="00E52778">
        <w:rPr>
          <w:sz w:val="20"/>
          <w:szCs w:val="20"/>
        </w:rPr>
        <w:t>**Формула расчета – К</w:t>
      </w:r>
      <w:proofErr w:type="gramStart"/>
      <w:r w:rsidRPr="00E52778">
        <w:rPr>
          <w:sz w:val="20"/>
          <w:szCs w:val="20"/>
        </w:rPr>
        <w:t>4</w:t>
      </w:r>
      <w:proofErr w:type="gramEnd"/>
      <w:r w:rsidRPr="00E52778">
        <w:rPr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ортивно-озд</w:t>
      </w:r>
      <w:r w:rsidR="00F54819">
        <w:rPr>
          <w:sz w:val="20"/>
          <w:szCs w:val="20"/>
        </w:rPr>
        <w:t xml:space="preserve">оровительных группах.          </w:t>
      </w:r>
    </w:p>
    <w:p w:rsidR="005E7E25" w:rsidRPr="00B14EEA" w:rsidRDefault="005E7E25" w:rsidP="005E7E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E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5E7E25" w:rsidRPr="00FC574C" w:rsidTr="00F54819">
        <w:tc>
          <w:tcPr>
            <w:tcW w:w="1276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9" w:history="1">
              <w:r w:rsidRPr="00FC574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5E7E25" w:rsidRPr="00FC574C" w:rsidTr="00F54819">
        <w:tc>
          <w:tcPr>
            <w:tcW w:w="1276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FC574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E7E25" w:rsidRPr="00FC574C" w:rsidRDefault="00045E94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E7E25" w:rsidRPr="00FC574C" w:rsidRDefault="00045E94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5E7E2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t xml:space="preserve">год (1-й год планового 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lastRenderedPageBreak/>
              <w:t>периода)</w:t>
            </w:r>
          </w:p>
        </w:tc>
        <w:tc>
          <w:tcPr>
            <w:tcW w:w="864" w:type="dxa"/>
            <w:vMerge w:val="restart"/>
            <w:vAlign w:val="center"/>
          </w:tcPr>
          <w:p w:rsidR="005E7E25" w:rsidRPr="00FC574C" w:rsidRDefault="00045E94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lastRenderedPageBreak/>
              <w:t>)</w:t>
            </w:r>
          </w:p>
        </w:tc>
        <w:tc>
          <w:tcPr>
            <w:tcW w:w="1688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</w:tr>
      <w:tr w:rsidR="005E7E25" w:rsidRPr="00FC574C" w:rsidTr="00F54819">
        <w:tc>
          <w:tcPr>
            <w:tcW w:w="1276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645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907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</w:tc>
        <w:tc>
          <w:tcPr>
            <w:tcW w:w="62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4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</w:tr>
      <w:tr w:rsidR="005E7E25" w:rsidRPr="00FC574C" w:rsidTr="00F54819">
        <w:tc>
          <w:tcPr>
            <w:tcW w:w="1276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88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20BD1" w:rsidRPr="00FC574C" w:rsidTr="00892CBD">
        <w:trPr>
          <w:trHeight w:val="357"/>
        </w:trPr>
        <w:tc>
          <w:tcPr>
            <w:tcW w:w="1276" w:type="dxa"/>
            <w:vAlign w:val="center"/>
          </w:tcPr>
          <w:p w:rsidR="00E20BD1" w:rsidRPr="001D658D" w:rsidRDefault="00F54819" w:rsidP="00F5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9A6B59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B5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vAlign w:val="center"/>
          </w:tcPr>
          <w:p w:rsidR="00E20BD1" w:rsidRPr="009A6B59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B5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543A4A" w:rsidRDefault="00F54819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</w:t>
            </w:r>
            <w:r w:rsidR="00ED22A4" w:rsidRPr="00543A4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20BD1" w:rsidRPr="00543A4A" w:rsidRDefault="00F54819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C317E9" w:rsidRPr="00543A4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64" w:type="dxa"/>
            <w:vAlign w:val="center"/>
          </w:tcPr>
          <w:p w:rsidR="00E20BD1" w:rsidRPr="00543A4A" w:rsidRDefault="00F54819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C317E9" w:rsidRPr="00543A4A"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</w:rPr>
              <w:t>8,33</w:t>
            </w:r>
          </w:p>
        </w:tc>
        <w:tc>
          <w:tcPr>
            <w:tcW w:w="1688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129C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5E7E25" w:rsidRDefault="005E7E25" w:rsidP="005E7E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14EE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  </w:t>
      </w:r>
    </w:p>
    <w:p w:rsidR="005E7E25" w:rsidRDefault="005E7E25" w:rsidP="004B3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C2" w:rsidRPr="00CB7795" w:rsidRDefault="004B3CF1" w:rsidP="009D14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532C2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847"/>
        <w:gridCol w:w="1848"/>
      </w:tblGrid>
      <w:tr w:rsidR="004B3CF1" w:rsidRPr="00A102BB" w:rsidTr="00892CBD">
        <w:trPr>
          <w:trHeight w:val="556"/>
        </w:trPr>
        <w:tc>
          <w:tcPr>
            <w:tcW w:w="1847" w:type="dxa"/>
            <w:vAlign w:val="center"/>
          </w:tcPr>
          <w:p w:rsidR="004B3CF1" w:rsidRPr="00A102BB" w:rsidRDefault="004B3CF1" w:rsidP="00341B5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8" w:type="dxa"/>
            <w:vAlign w:val="center"/>
          </w:tcPr>
          <w:p w:rsidR="004B3CF1" w:rsidRPr="00A102BB" w:rsidRDefault="004B3CF1" w:rsidP="00341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3CF1" w:rsidRPr="00A102BB" w:rsidRDefault="004B3CF1" w:rsidP="00E20BD1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E20BD1" w:rsidRPr="00E20BD1">
        <w:rPr>
          <w:rFonts w:ascii="Times New Roman" w:hAnsi="Times New Roman" w:cs="Times New Roman"/>
          <w:sz w:val="24"/>
          <w:szCs w:val="24"/>
        </w:rPr>
        <w:t>Организация и обеспечение подготовки спортивного резерва</w:t>
      </w:r>
      <w:r w:rsidRPr="00A102BB">
        <w:rPr>
          <w:rFonts w:ascii="Times New Roman" w:hAnsi="Times New Roman" w:cs="Times New Roman"/>
          <w:sz w:val="24"/>
          <w:szCs w:val="24"/>
        </w:rPr>
        <w:t>»</w:t>
      </w:r>
    </w:p>
    <w:p w:rsidR="004B3CF1" w:rsidRPr="00A102BB" w:rsidRDefault="004B3CF1" w:rsidP="004B3CF1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E20BD1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Pr="00A102BB">
        <w:rPr>
          <w:rFonts w:ascii="Times New Roman" w:hAnsi="Times New Roman" w:cs="Times New Roman"/>
          <w:sz w:val="24"/>
          <w:szCs w:val="24"/>
        </w:rPr>
        <w:t xml:space="preserve">»   </w:t>
      </w:r>
      <w:r w:rsidRPr="00A1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102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559"/>
        <w:gridCol w:w="1134"/>
        <w:gridCol w:w="1559"/>
        <w:gridCol w:w="950"/>
        <w:gridCol w:w="566"/>
        <w:gridCol w:w="964"/>
        <w:gridCol w:w="907"/>
        <w:gridCol w:w="907"/>
        <w:gridCol w:w="1814"/>
      </w:tblGrid>
      <w:tr w:rsidR="004B3CF1" w:rsidRPr="00A102BB" w:rsidTr="00496478">
        <w:tc>
          <w:tcPr>
            <w:tcW w:w="1418" w:type="dxa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3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045E94" w:rsidRPr="00A102BB" w:rsidTr="00496478">
        <w:tc>
          <w:tcPr>
            <w:tcW w:w="1418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20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</w:tr>
      <w:tr w:rsidR="00045E94" w:rsidRPr="00A102BB" w:rsidTr="00496478">
        <w:tc>
          <w:tcPr>
            <w:tcW w:w="1418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</w:tr>
      <w:tr w:rsidR="004B3CF1" w:rsidRPr="00A102BB" w:rsidTr="00496478">
        <w:tc>
          <w:tcPr>
            <w:tcW w:w="1418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96478" w:rsidRPr="00A102BB" w:rsidTr="00892CBD">
        <w:trPr>
          <w:trHeight w:val="161"/>
        </w:trPr>
        <w:tc>
          <w:tcPr>
            <w:tcW w:w="1418" w:type="dxa"/>
            <w:vAlign w:val="center"/>
          </w:tcPr>
          <w:p w:rsidR="00496478" w:rsidRPr="00A102BB" w:rsidRDefault="00967FF8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0" w:type="dxa"/>
            <w:vAlign w:val="center"/>
          </w:tcPr>
          <w:p w:rsidR="00496478" w:rsidRPr="00C425EC" w:rsidRDefault="00C425EC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:rsidR="00496478" w:rsidRPr="00C425EC" w:rsidRDefault="00C425EC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496478" w:rsidRPr="00C425EC" w:rsidRDefault="00C425EC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7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</w:tr>
    </w:tbl>
    <w:p w:rsidR="00496478" w:rsidRPr="00555030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полненным – 5 %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793"/>
        <w:gridCol w:w="964"/>
        <w:gridCol w:w="907"/>
        <w:gridCol w:w="850"/>
        <w:gridCol w:w="864"/>
        <w:gridCol w:w="1377"/>
      </w:tblGrid>
      <w:tr w:rsidR="004B3CF1" w:rsidRPr="00A102BB" w:rsidTr="00496478">
        <w:tc>
          <w:tcPr>
            <w:tcW w:w="1418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71" w:type="dxa"/>
            <w:gridSpan w:val="4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377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4B3CF1" w:rsidRPr="00A102BB" w:rsidTr="00496478">
        <w:tc>
          <w:tcPr>
            <w:tcW w:w="1418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4B3CF1" w:rsidRPr="00A102BB" w:rsidRDefault="00045E94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B3CF1" w:rsidRPr="00A102BB" w:rsidRDefault="00045E94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lastRenderedPageBreak/>
              <w:t>)</w:t>
            </w:r>
          </w:p>
        </w:tc>
        <w:tc>
          <w:tcPr>
            <w:tcW w:w="864" w:type="dxa"/>
            <w:vMerge w:val="restart"/>
            <w:vAlign w:val="center"/>
          </w:tcPr>
          <w:p w:rsidR="004B3CF1" w:rsidRPr="00A102BB" w:rsidRDefault="00045E94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37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</w:tr>
      <w:tr w:rsidR="004B3CF1" w:rsidRPr="00A102BB" w:rsidTr="00496478">
        <w:tc>
          <w:tcPr>
            <w:tcW w:w="1418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645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0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3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</w:tr>
      <w:tr w:rsidR="004B3CF1" w:rsidRPr="00A102BB" w:rsidTr="00496478">
        <w:tc>
          <w:tcPr>
            <w:tcW w:w="1418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3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7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20BD1" w:rsidRPr="00A102BB" w:rsidTr="00892CBD">
        <w:trPr>
          <w:trHeight w:val="417"/>
        </w:trPr>
        <w:tc>
          <w:tcPr>
            <w:tcW w:w="1418" w:type="dxa"/>
            <w:vAlign w:val="center"/>
          </w:tcPr>
          <w:p w:rsidR="00E20BD1" w:rsidRPr="00A102BB" w:rsidRDefault="00967FF8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93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20BD1" w:rsidRPr="004B3CF1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64" w:type="dxa"/>
            <w:vAlign w:val="center"/>
          </w:tcPr>
          <w:p w:rsidR="00E20BD1" w:rsidRPr="004B3CF1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137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4B3CF1" w:rsidRPr="00555030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                                          </w:t>
      </w:r>
    </w:p>
    <w:p w:rsidR="004B3CF1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3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2C2" w:rsidRDefault="008532C2" w:rsidP="0085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8532C2" w:rsidRPr="00CB7795" w:rsidRDefault="008532C2" w:rsidP="0085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847"/>
        <w:gridCol w:w="1848"/>
      </w:tblGrid>
      <w:tr w:rsidR="008532C2" w:rsidRPr="00A102BB" w:rsidTr="008532C2">
        <w:trPr>
          <w:trHeight w:val="556"/>
        </w:trPr>
        <w:tc>
          <w:tcPr>
            <w:tcW w:w="1847" w:type="dxa"/>
            <w:vAlign w:val="center"/>
          </w:tcPr>
          <w:p w:rsidR="008532C2" w:rsidRPr="00A102BB" w:rsidRDefault="008532C2" w:rsidP="008532C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8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32C2" w:rsidRPr="00A102BB" w:rsidRDefault="009D1497" w:rsidP="009D149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532C2" w:rsidRPr="00A102B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="008532C2"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8532C2" w:rsidRPr="00A102BB">
        <w:rPr>
          <w:rFonts w:ascii="Times New Roman" w:hAnsi="Times New Roman" w:cs="Times New Roman"/>
          <w:sz w:val="24"/>
          <w:szCs w:val="24"/>
        </w:rPr>
        <w:t>«</w:t>
      </w:r>
      <w:r w:rsidR="008532C2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8532C2" w:rsidRPr="00A102BB">
        <w:rPr>
          <w:rFonts w:ascii="Times New Roman" w:hAnsi="Times New Roman" w:cs="Times New Roman"/>
          <w:sz w:val="24"/>
          <w:szCs w:val="24"/>
        </w:rPr>
        <w:t>»</w:t>
      </w:r>
    </w:p>
    <w:p w:rsidR="008532C2" w:rsidRPr="00A102BB" w:rsidRDefault="009D1497" w:rsidP="009D1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532C2"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8532C2"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8532C2" w:rsidRPr="00A102BB">
        <w:rPr>
          <w:rFonts w:ascii="Times New Roman" w:hAnsi="Times New Roman" w:cs="Times New Roman"/>
          <w:sz w:val="24"/>
          <w:szCs w:val="24"/>
        </w:rPr>
        <w:t>«</w:t>
      </w:r>
      <w:r w:rsidR="008532C2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="008532C2" w:rsidRPr="00A102BB">
        <w:rPr>
          <w:rFonts w:ascii="Times New Roman" w:hAnsi="Times New Roman" w:cs="Times New Roman"/>
          <w:sz w:val="24"/>
          <w:szCs w:val="24"/>
        </w:rPr>
        <w:t xml:space="preserve">»   </w:t>
      </w:r>
      <w:r w:rsidR="008532C2" w:rsidRPr="00A1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8532C2" w:rsidRPr="00A102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32C2" w:rsidRPr="00A102BB" w:rsidRDefault="008532C2" w:rsidP="008532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8532C2" w:rsidRPr="00A102BB" w:rsidRDefault="008532C2" w:rsidP="008532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559"/>
        <w:gridCol w:w="1134"/>
        <w:gridCol w:w="1559"/>
        <w:gridCol w:w="950"/>
        <w:gridCol w:w="566"/>
        <w:gridCol w:w="964"/>
        <w:gridCol w:w="907"/>
        <w:gridCol w:w="907"/>
        <w:gridCol w:w="1814"/>
      </w:tblGrid>
      <w:tr w:rsidR="008532C2" w:rsidRPr="00A102BB" w:rsidTr="008532C2">
        <w:tc>
          <w:tcPr>
            <w:tcW w:w="1418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3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8532C2" w:rsidRPr="00A102BB" w:rsidTr="008532C2">
        <w:tc>
          <w:tcPr>
            <w:tcW w:w="1418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20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</w:tr>
      <w:tr w:rsidR="008532C2" w:rsidRPr="00A102BB" w:rsidTr="008532C2">
        <w:tc>
          <w:tcPr>
            <w:tcW w:w="1418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</w:tr>
      <w:tr w:rsidR="008532C2" w:rsidRPr="00A102BB" w:rsidTr="008532C2">
        <w:tc>
          <w:tcPr>
            <w:tcW w:w="1418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532C2" w:rsidRPr="00A102BB" w:rsidTr="008532C2">
        <w:trPr>
          <w:trHeight w:val="161"/>
        </w:trPr>
        <w:tc>
          <w:tcPr>
            <w:tcW w:w="1418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C425EC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C425EC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C425EC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532C2" w:rsidRPr="00C425EC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C425EC" w:rsidRDefault="008532C2" w:rsidP="00853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532C2" w:rsidRPr="0082115D" w:rsidRDefault="008532C2" w:rsidP="008532C2">
            <w:pPr>
              <w:jc w:val="center"/>
              <w:rPr>
                <w:sz w:val="20"/>
                <w:szCs w:val="20"/>
              </w:rPr>
            </w:pPr>
            <w:r w:rsidRPr="0082115D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950" w:type="dxa"/>
            <w:vAlign w:val="center"/>
          </w:tcPr>
          <w:p w:rsidR="008532C2" w:rsidRPr="008532C2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8532C2">
              <w:rPr>
                <w:rFonts w:ascii="Times New Roman" w:hAnsi="Times New Roman" w:cs="Times New Roman"/>
                <w:sz w:val="20"/>
              </w:rPr>
              <w:t>д.</w:t>
            </w:r>
          </w:p>
        </w:tc>
        <w:tc>
          <w:tcPr>
            <w:tcW w:w="566" w:type="dxa"/>
            <w:vAlign w:val="center"/>
          </w:tcPr>
          <w:p w:rsidR="008532C2" w:rsidRPr="008532C2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2C2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64" w:type="dxa"/>
            <w:vAlign w:val="center"/>
          </w:tcPr>
          <w:p w:rsidR="008532C2" w:rsidRPr="00C425EC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07" w:type="dxa"/>
            <w:vAlign w:val="center"/>
          </w:tcPr>
          <w:p w:rsidR="008532C2" w:rsidRPr="00C425EC" w:rsidRDefault="0082115D" w:rsidP="00853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8532C2" w:rsidRPr="00C425EC" w:rsidRDefault="0082115D" w:rsidP="00853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:rsidR="008532C2" w:rsidRPr="0082115D" w:rsidRDefault="0082115D" w:rsidP="008532C2">
            <w:pPr>
              <w:jc w:val="center"/>
              <w:rPr>
                <w:sz w:val="20"/>
                <w:szCs w:val="20"/>
              </w:rPr>
            </w:pPr>
            <w:r w:rsidRPr="0082115D">
              <w:rPr>
                <w:sz w:val="20"/>
                <w:szCs w:val="20"/>
              </w:rPr>
              <w:t>Журнал учета жалоб</w:t>
            </w:r>
          </w:p>
        </w:tc>
      </w:tr>
    </w:tbl>
    <w:p w:rsidR="008532C2" w:rsidRPr="00555030" w:rsidRDefault="008532C2" w:rsidP="00853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полненным – 5 %</w:t>
      </w:r>
    </w:p>
    <w:p w:rsidR="008532C2" w:rsidRPr="00A102BB" w:rsidRDefault="008532C2" w:rsidP="008532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793"/>
        <w:gridCol w:w="964"/>
        <w:gridCol w:w="907"/>
        <w:gridCol w:w="850"/>
        <w:gridCol w:w="864"/>
        <w:gridCol w:w="1377"/>
      </w:tblGrid>
      <w:tr w:rsidR="008532C2" w:rsidRPr="00A102BB" w:rsidTr="008532C2">
        <w:tc>
          <w:tcPr>
            <w:tcW w:w="1418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71" w:type="dxa"/>
            <w:gridSpan w:val="4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377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8532C2" w:rsidRPr="00A102BB" w:rsidTr="008532C2">
        <w:tc>
          <w:tcPr>
            <w:tcW w:w="1418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ля</w:t>
            </w:r>
          </w:p>
        </w:tc>
        <w:tc>
          <w:tcPr>
            <w:tcW w:w="1700" w:type="dxa"/>
            <w:gridSpan w:val="2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hyperlink r:id="rId18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го периода)</w:t>
            </w:r>
          </w:p>
        </w:tc>
        <w:tc>
          <w:tcPr>
            <w:tcW w:w="1377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</w:tr>
      <w:tr w:rsidR="008532C2" w:rsidRPr="00A102BB" w:rsidTr="008532C2">
        <w:tc>
          <w:tcPr>
            <w:tcW w:w="1418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3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8532C2" w:rsidRPr="00A102BB" w:rsidRDefault="008532C2" w:rsidP="008532C2">
            <w:pPr>
              <w:jc w:val="center"/>
              <w:rPr>
                <w:sz w:val="20"/>
                <w:szCs w:val="20"/>
              </w:rPr>
            </w:pPr>
          </w:p>
        </w:tc>
      </w:tr>
      <w:tr w:rsidR="008532C2" w:rsidRPr="00A102BB" w:rsidTr="008532C2">
        <w:tc>
          <w:tcPr>
            <w:tcW w:w="1418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3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77" w:type="dxa"/>
            <w:vAlign w:val="center"/>
          </w:tcPr>
          <w:p w:rsidR="008532C2" w:rsidRPr="00A102BB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532C2" w:rsidRPr="00A102BB" w:rsidTr="009D1497">
        <w:trPr>
          <w:trHeight w:val="155"/>
        </w:trPr>
        <w:tc>
          <w:tcPr>
            <w:tcW w:w="1418" w:type="dxa"/>
            <w:vAlign w:val="center"/>
          </w:tcPr>
          <w:p w:rsidR="008532C2" w:rsidRPr="0082115D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82115D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82115D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82115D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8532C2" w:rsidRPr="0082115D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2C2" w:rsidRPr="0082115D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8532C2" w:rsidRPr="0082115D" w:rsidRDefault="008532C2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8532C2" w:rsidRPr="0082115D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93" w:type="dxa"/>
            <w:vAlign w:val="center"/>
          </w:tcPr>
          <w:p w:rsidR="008532C2" w:rsidRPr="0082115D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8532C2" w:rsidRPr="0082115D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8532C2" w:rsidRPr="0082115D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532C2" w:rsidRPr="0082115D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8532C2" w:rsidRPr="0082115D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77" w:type="dxa"/>
            <w:vAlign w:val="center"/>
          </w:tcPr>
          <w:p w:rsidR="008532C2" w:rsidRPr="0082115D" w:rsidRDefault="0082115D" w:rsidP="00853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1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8532C2" w:rsidRDefault="008532C2" w:rsidP="0082115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</w:t>
      </w:r>
      <w:r w:rsidR="0082115D">
        <w:rPr>
          <w:rFonts w:ascii="Times New Roman" w:hAnsi="Times New Roman" w:cs="Times New Roman"/>
          <w:sz w:val="24"/>
          <w:szCs w:val="24"/>
        </w:rPr>
        <w:t xml:space="preserve">слуги,   в   пределах  которых </w:t>
      </w:r>
      <w:r w:rsidRPr="00BF4711">
        <w:rPr>
          <w:rFonts w:ascii="Times New Roman" w:hAnsi="Times New Roman" w:cs="Times New Roman"/>
          <w:sz w:val="24"/>
          <w:szCs w:val="24"/>
        </w:rPr>
        <w:t xml:space="preserve">государственное  задание считается выполненным (процентов)       5 %                                            </w:t>
      </w:r>
    </w:p>
    <w:p w:rsidR="008532C2" w:rsidRDefault="008532C2" w:rsidP="004B3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CF1" w:rsidRPr="00555030" w:rsidRDefault="004B3CF1" w:rsidP="009D14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CF1" w:rsidRPr="005E6EBF" w:rsidRDefault="004B3CF1" w:rsidP="004B3CF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4B3CF1" w:rsidRPr="004B3CF1" w:rsidRDefault="004B3CF1" w:rsidP="004B3CF1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4B3CF1" w:rsidRPr="004B3CF1" w:rsidRDefault="004B3CF1" w:rsidP="004B3CF1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819"/>
        <w:gridCol w:w="6662"/>
      </w:tblGrid>
      <w:tr w:rsidR="004B3CF1" w:rsidRPr="00892CBD" w:rsidTr="00892CBD">
        <w:tc>
          <w:tcPr>
            <w:tcW w:w="3686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819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892CBD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892CBD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4B3CF1" w:rsidRPr="00892CBD" w:rsidTr="00892CBD">
        <w:tc>
          <w:tcPr>
            <w:tcW w:w="3686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984954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П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4B3CF1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4B3CF1" w:rsidRPr="00B67FA2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4B3CF1" w:rsidRPr="00B67FA2" w:rsidRDefault="004B3CF1" w:rsidP="004B3CF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4B3CF1" w:rsidRPr="00BA4230" w:rsidRDefault="004B3CF1" w:rsidP="00BA4230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  <w:sectPr w:rsidR="004B3CF1" w:rsidRPr="00BA4230" w:rsidSect="00BA4230">
          <w:headerReference w:type="default" r:id="rId19"/>
          <w:pgSz w:w="16839" w:h="11907" w:orient="landscape" w:code="9"/>
          <w:pgMar w:top="709" w:right="678" w:bottom="568" w:left="1134" w:header="283" w:footer="0" w:gutter="0"/>
          <w:cols w:space="720"/>
          <w:docGrid w:linePitch="326"/>
        </w:sect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967FF8" w:rsidRDefault="00967FF8" w:rsidP="004B3CF1">
      <w:pPr>
        <w:jc w:val="center"/>
        <w:rPr>
          <w:rFonts w:eastAsia="Calibri"/>
          <w:b/>
          <w:bCs/>
          <w:sz w:val="26"/>
          <w:szCs w:val="26"/>
        </w:rPr>
      </w:pPr>
    </w:p>
    <w:p w:rsidR="004B3CF1" w:rsidRPr="00740E88" w:rsidRDefault="004B3CF1" w:rsidP="004B3CF1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B3CF1" w:rsidRPr="00740E88" w:rsidRDefault="004B3CF1" w:rsidP="004B3CF1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0AC5F5E" wp14:editId="0FD36C19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B3CF1" w:rsidRDefault="004B3CF1" w:rsidP="004B3CF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B3CF1" w:rsidRDefault="004B3CF1" w:rsidP="004B3CF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B3CF1" w:rsidRPr="00740E88" w:rsidRDefault="004B3CF1" w:rsidP="004B3CF1">
      <w:pPr>
        <w:jc w:val="both"/>
        <w:rPr>
          <w:rFonts w:eastAsia="Calibri"/>
          <w:sz w:val="26"/>
          <w:szCs w:val="26"/>
        </w:rPr>
      </w:pPr>
    </w:p>
    <w:p w:rsidR="004B3CF1" w:rsidRPr="00740E88" w:rsidRDefault="00710BA5" w:rsidP="004B3CF1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710BA5">
        <w:rPr>
          <w:rFonts w:eastAsia="Calibri"/>
          <w:sz w:val="26"/>
          <w:szCs w:val="26"/>
          <w:u w:val="single"/>
        </w:rPr>
        <w:t>14.03.</w:t>
      </w:r>
      <w:r w:rsidR="004B3CF1" w:rsidRPr="00710BA5">
        <w:rPr>
          <w:rFonts w:eastAsia="Calibri"/>
          <w:sz w:val="26"/>
          <w:szCs w:val="26"/>
          <w:u w:val="single"/>
        </w:rPr>
        <w:t>20</w:t>
      </w:r>
      <w:r w:rsidRPr="00710BA5">
        <w:rPr>
          <w:rFonts w:eastAsia="Calibri"/>
          <w:sz w:val="26"/>
          <w:szCs w:val="26"/>
          <w:u w:val="single"/>
        </w:rPr>
        <w:t>18</w:t>
      </w:r>
      <w:r w:rsidR="004B3CF1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  </w:t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710BA5">
        <w:rPr>
          <w:rFonts w:eastAsia="Calibri"/>
          <w:sz w:val="26"/>
          <w:szCs w:val="26"/>
          <w:u w:val="single"/>
        </w:rPr>
        <w:t>84</w:t>
      </w:r>
      <w:r w:rsidR="004B3CF1" w:rsidRPr="00740E88">
        <w:rPr>
          <w:rFonts w:eastAsia="Calibri"/>
          <w:sz w:val="26"/>
          <w:szCs w:val="26"/>
        </w:rPr>
        <w:t xml:space="preserve"> </w:t>
      </w:r>
    </w:p>
    <w:p w:rsidR="004B3CF1" w:rsidRPr="00740E88" w:rsidRDefault="004B3CF1" w:rsidP="004B3CF1">
      <w:pPr>
        <w:jc w:val="both"/>
        <w:rPr>
          <w:rFonts w:eastAsia="Calibri"/>
          <w:sz w:val="26"/>
          <w:szCs w:val="26"/>
          <w:u w:val="single"/>
        </w:rPr>
      </w:pPr>
    </w:p>
    <w:p w:rsidR="004B3CF1" w:rsidRPr="00740E88" w:rsidRDefault="004B3CF1" w:rsidP="004B3CF1">
      <w:pPr>
        <w:jc w:val="both"/>
        <w:rPr>
          <w:rFonts w:eastAsia="Calibri"/>
          <w:sz w:val="26"/>
          <w:szCs w:val="26"/>
          <w:u w:val="single"/>
        </w:rPr>
      </w:pPr>
    </w:p>
    <w:p w:rsidR="009D1497" w:rsidRPr="00CB6FFE" w:rsidRDefault="009D1497" w:rsidP="009D1497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министерства спорта Калужской области от 28.12.2017 № 524 «</w:t>
      </w: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Спортивная школа по футболу «Калуга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» </w:t>
      </w:r>
      <w:r w:rsidRPr="00CB6FFE">
        <w:rPr>
          <w:b/>
          <w:sz w:val="26"/>
          <w:szCs w:val="26"/>
        </w:rPr>
        <w:t xml:space="preserve"> </w:t>
      </w:r>
    </w:p>
    <w:p w:rsidR="009D1497" w:rsidRPr="00CB6FFE" w:rsidRDefault="009D1497" w:rsidP="009D1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1497" w:rsidRPr="00C921E5" w:rsidRDefault="009D1497" w:rsidP="009D149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9A1D9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Законом Калужской области «О нормативных правовых актах органов государственной власти Калужской области»,</w:t>
      </w:r>
      <w:r w:rsidRPr="009A1D97">
        <w:rPr>
          <w:sz w:val="26"/>
          <w:szCs w:val="26"/>
        </w:rPr>
        <w:t xml:space="preserve"> Положением о министерстве спорта Калужской области, утвержденным постановлением Губернатора Калужской области от 21.07.2008 № 223</w:t>
      </w:r>
      <w:r>
        <w:rPr>
          <w:sz w:val="26"/>
          <w:szCs w:val="26"/>
        </w:rPr>
        <w:t xml:space="preserve">,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9D1497" w:rsidRDefault="009D1497" w:rsidP="009D1497">
      <w:pPr>
        <w:tabs>
          <w:tab w:val="left" w:pos="1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риказ министерства спорта Калуж</w:t>
      </w:r>
      <w:r w:rsidR="000D46ED">
        <w:rPr>
          <w:sz w:val="26"/>
          <w:szCs w:val="26"/>
        </w:rPr>
        <w:t>ской области от 28.12.2017 № 524</w:t>
      </w:r>
      <w:r w:rsidRPr="002B0534">
        <w:rPr>
          <w:sz w:val="26"/>
          <w:szCs w:val="26"/>
        </w:rPr>
        <w:t xml:space="preserve"> «Об утверждении государственного задания на оказан</w:t>
      </w:r>
      <w:r>
        <w:rPr>
          <w:sz w:val="26"/>
          <w:szCs w:val="26"/>
        </w:rPr>
        <w:t>ие государст</w:t>
      </w:r>
      <w:r w:rsidR="000D46ED">
        <w:rPr>
          <w:sz w:val="26"/>
          <w:szCs w:val="26"/>
        </w:rPr>
        <w:t>венных услуг и выполнение работ</w:t>
      </w:r>
      <w:r>
        <w:rPr>
          <w:sz w:val="26"/>
          <w:szCs w:val="26"/>
        </w:rPr>
        <w:t xml:space="preserve"> на 2018</w:t>
      </w:r>
      <w:r w:rsidRPr="002B0534">
        <w:rPr>
          <w:sz w:val="26"/>
          <w:szCs w:val="26"/>
        </w:rPr>
        <w:t xml:space="preserve"> год государственному </w:t>
      </w:r>
      <w:r w:rsidR="000D46ED">
        <w:rPr>
          <w:sz w:val="26"/>
          <w:szCs w:val="26"/>
        </w:rPr>
        <w:t>автономному</w:t>
      </w:r>
      <w:r w:rsidRPr="002B0534">
        <w:rPr>
          <w:sz w:val="26"/>
          <w:szCs w:val="26"/>
        </w:rPr>
        <w:t xml:space="preserve"> учреждению Калужской о</w:t>
      </w:r>
      <w:r>
        <w:rPr>
          <w:sz w:val="26"/>
          <w:szCs w:val="26"/>
        </w:rPr>
        <w:t>бласти «С</w:t>
      </w:r>
      <w:r w:rsidRPr="002B0534">
        <w:rPr>
          <w:sz w:val="26"/>
          <w:szCs w:val="26"/>
        </w:rPr>
        <w:t>портивная школа</w:t>
      </w:r>
      <w:r>
        <w:rPr>
          <w:sz w:val="26"/>
          <w:szCs w:val="26"/>
        </w:rPr>
        <w:t xml:space="preserve"> </w:t>
      </w:r>
      <w:r w:rsidR="000D46ED">
        <w:rPr>
          <w:sz w:val="26"/>
          <w:szCs w:val="26"/>
        </w:rPr>
        <w:t xml:space="preserve">по футболу </w:t>
      </w:r>
      <w:r>
        <w:rPr>
          <w:sz w:val="26"/>
          <w:szCs w:val="26"/>
        </w:rPr>
        <w:t>«</w:t>
      </w:r>
      <w:r w:rsidR="000D46ED">
        <w:rPr>
          <w:sz w:val="26"/>
          <w:szCs w:val="26"/>
        </w:rPr>
        <w:t>Калуга</w:t>
      </w:r>
      <w:r w:rsidRPr="002B0534">
        <w:rPr>
          <w:sz w:val="26"/>
          <w:szCs w:val="26"/>
        </w:rPr>
        <w:t>»</w:t>
      </w:r>
      <w:r>
        <w:rPr>
          <w:sz w:val="26"/>
          <w:szCs w:val="26"/>
        </w:rPr>
        <w:t xml:space="preserve"> и на плановый период 2019 и 2020 годов» (далее – приказ) следующее изменение:</w:t>
      </w:r>
    </w:p>
    <w:p w:rsidR="009D1497" w:rsidRDefault="009D1497" w:rsidP="009D1497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«Государственное задание № 1 на 2018 год и на плановый период</w:t>
      </w:r>
    </w:p>
    <w:p w:rsidR="009D1497" w:rsidRPr="00594A24" w:rsidRDefault="009D1497" w:rsidP="009D1497">
      <w:pPr>
        <w:jc w:val="both"/>
        <w:rPr>
          <w:sz w:val="26"/>
          <w:szCs w:val="26"/>
        </w:rPr>
      </w:pPr>
      <w:r>
        <w:rPr>
          <w:sz w:val="26"/>
          <w:szCs w:val="26"/>
        </w:rPr>
        <w:t>2019 и 2020 годов» к приказу изложить в новой редакции (прилагается).</w:t>
      </w:r>
    </w:p>
    <w:p w:rsidR="009D1497" w:rsidRDefault="009D1497" w:rsidP="009D1497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proofErr w:type="gramStart"/>
      <w:r w:rsidRPr="00F82B56">
        <w:rPr>
          <w:sz w:val="26"/>
          <w:szCs w:val="26"/>
        </w:rPr>
        <w:t>Контроль за</w:t>
      </w:r>
      <w:proofErr w:type="gramEnd"/>
      <w:r w:rsidRPr="00F82B56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9D1497" w:rsidRPr="00594A24" w:rsidRDefault="009D1497" w:rsidP="000D46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07051">
        <w:rPr>
          <w:sz w:val="26"/>
          <w:szCs w:val="26"/>
        </w:rPr>
        <w:t xml:space="preserve">Настоящий приказ вступает в </w:t>
      </w:r>
      <w:r>
        <w:rPr>
          <w:sz w:val="26"/>
          <w:szCs w:val="26"/>
        </w:rPr>
        <w:t>силу со дня его подписания</w:t>
      </w:r>
      <w:r w:rsidR="000D46ED">
        <w:rPr>
          <w:sz w:val="26"/>
          <w:szCs w:val="26"/>
        </w:rPr>
        <w:t>.</w:t>
      </w:r>
    </w:p>
    <w:p w:rsidR="009D1497" w:rsidRDefault="009D1497" w:rsidP="009D1497">
      <w:pPr>
        <w:jc w:val="both"/>
        <w:rPr>
          <w:b/>
          <w:sz w:val="26"/>
          <w:szCs w:val="26"/>
        </w:rPr>
      </w:pPr>
    </w:p>
    <w:p w:rsidR="009D1497" w:rsidRPr="000F7616" w:rsidRDefault="009D1497" w:rsidP="009D1497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  А.Ю. Логинов</w:t>
      </w:r>
    </w:p>
    <w:p w:rsidR="009D1497" w:rsidRDefault="009D1497" w:rsidP="009D1497"/>
    <w:p w:rsidR="00967FF8" w:rsidRDefault="00967FF8" w:rsidP="00967FF8"/>
    <w:p w:rsidR="004B3CF1" w:rsidRDefault="004B3CF1" w:rsidP="004B3CF1"/>
    <w:p w:rsidR="004B3CF1" w:rsidRDefault="004B3CF1" w:rsidP="004B3CF1"/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</w:p>
    <w:p w:rsidR="005243CD" w:rsidRDefault="005243CD" w:rsidP="005243C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5243CD" w:rsidRDefault="005243CD" w:rsidP="005243C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4B3CF1" w:rsidRDefault="004B3CF1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по работе с учреждениями</w:t>
      </w: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спортивной направленности и развитию</w:t>
      </w: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а</w:t>
      </w:r>
      <w:r>
        <w:rPr>
          <w:sz w:val="26"/>
          <w:szCs w:val="26"/>
        </w:rPr>
        <w:t>даптивного спор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4979C2">
        <w:rPr>
          <w:sz w:val="26"/>
          <w:szCs w:val="26"/>
        </w:rPr>
        <w:t>М.А. Боденкова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362691" w:rsidRDefault="00362691" w:rsidP="004B3CF1"/>
    <w:p w:rsidR="00362691" w:rsidRDefault="00362691" w:rsidP="004B3CF1"/>
    <w:p w:rsidR="00362691" w:rsidRDefault="00362691" w:rsidP="004B3CF1"/>
    <w:p w:rsidR="004B3CF1" w:rsidRPr="004979C2" w:rsidRDefault="004B3CF1" w:rsidP="004B3CF1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B3CF1" w:rsidRPr="00B250F8" w:rsidRDefault="004B3CF1" w:rsidP="004B3CF1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4B3CF1" w:rsidRDefault="004B3CF1" w:rsidP="00A529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3CF1" w:rsidSect="00362691">
      <w:pgSz w:w="11905" w:h="16838"/>
      <w:pgMar w:top="426" w:right="565" w:bottom="67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5C" w:rsidRDefault="00A0535C" w:rsidP="00BA4230">
      <w:r>
        <w:separator/>
      </w:r>
    </w:p>
  </w:endnote>
  <w:endnote w:type="continuationSeparator" w:id="0">
    <w:p w:rsidR="00A0535C" w:rsidRDefault="00A0535C" w:rsidP="00B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5C" w:rsidRDefault="00A0535C" w:rsidP="00BA4230">
      <w:r>
        <w:separator/>
      </w:r>
    </w:p>
  </w:footnote>
  <w:footnote w:type="continuationSeparator" w:id="0">
    <w:p w:rsidR="00A0535C" w:rsidRDefault="00A0535C" w:rsidP="00BA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96839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A4230" w:rsidRPr="00BA4230" w:rsidRDefault="00BA4230">
        <w:pPr>
          <w:pStyle w:val="a8"/>
          <w:jc w:val="center"/>
          <w:rPr>
            <w:sz w:val="16"/>
            <w:szCs w:val="16"/>
          </w:rPr>
        </w:pPr>
        <w:r w:rsidRPr="00BA4230">
          <w:rPr>
            <w:sz w:val="16"/>
            <w:szCs w:val="16"/>
          </w:rPr>
          <w:fldChar w:fldCharType="begin"/>
        </w:r>
        <w:r w:rsidRPr="00BA4230">
          <w:rPr>
            <w:sz w:val="16"/>
            <w:szCs w:val="16"/>
          </w:rPr>
          <w:instrText>PAGE   \* MERGEFORMAT</w:instrText>
        </w:r>
        <w:r w:rsidRPr="00BA4230">
          <w:rPr>
            <w:sz w:val="16"/>
            <w:szCs w:val="16"/>
          </w:rPr>
          <w:fldChar w:fldCharType="separate"/>
        </w:r>
        <w:r w:rsidR="00710BA5">
          <w:rPr>
            <w:noProof/>
            <w:sz w:val="16"/>
            <w:szCs w:val="16"/>
          </w:rPr>
          <w:t>11</w:t>
        </w:r>
        <w:r w:rsidRPr="00BA4230">
          <w:rPr>
            <w:sz w:val="16"/>
            <w:szCs w:val="16"/>
          </w:rPr>
          <w:fldChar w:fldCharType="end"/>
        </w:r>
      </w:p>
    </w:sdtContent>
  </w:sdt>
  <w:p w:rsidR="00BA4230" w:rsidRDefault="00BA42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B59"/>
    <w:multiLevelType w:val="hybridMultilevel"/>
    <w:tmpl w:val="7D02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4F1B"/>
    <w:multiLevelType w:val="hybridMultilevel"/>
    <w:tmpl w:val="2F60BF8C"/>
    <w:lvl w:ilvl="0" w:tplc="FE767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7B53"/>
    <w:multiLevelType w:val="hybridMultilevel"/>
    <w:tmpl w:val="FB42BAF8"/>
    <w:lvl w:ilvl="0" w:tplc="21B8F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224E2"/>
    <w:multiLevelType w:val="hybridMultilevel"/>
    <w:tmpl w:val="7D6E54FC"/>
    <w:lvl w:ilvl="0" w:tplc="A6B01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5FCC"/>
    <w:multiLevelType w:val="hybridMultilevel"/>
    <w:tmpl w:val="303CF0C6"/>
    <w:lvl w:ilvl="0" w:tplc="9DF64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8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9"/>
  </w:num>
  <w:num w:numId="15">
    <w:abstractNumId w:val="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5E94"/>
    <w:rsid w:val="000520B9"/>
    <w:rsid w:val="000817E3"/>
    <w:rsid w:val="000D46ED"/>
    <w:rsid w:val="000E69F7"/>
    <w:rsid w:val="001A17F1"/>
    <w:rsid w:val="001A55C3"/>
    <w:rsid w:val="001C0BA6"/>
    <w:rsid w:val="001D72DB"/>
    <w:rsid w:val="001E66FA"/>
    <w:rsid w:val="002067C8"/>
    <w:rsid w:val="00212B4C"/>
    <w:rsid w:val="0023132F"/>
    <w:rsid w:val="0025569E"/>
    <w:rsid w:val="00261068"/>
    <w:rsid w:val="00270DD1"/>
    <w:rsid w:val="00272749"/>
    <w:rsid w:val="002A587F"/>
    <w:rsid w:val="002B424F"/>
    <w:rsid w:val="002F542C"/>
    <w:rsid w:val="00331613"/>
    <w:rsid w:val="00341B5D"/>
    <w:rsid w:val="00362691"/>
    <w:rsid w:val="0036350F"/>
    <w:rsid w:val="00394CCE"/>
    <w:rsid w:val="00403303"/>
    <w:rsid w:val="004034A4"/>
    <w:rsid w:val="00422B85"/>
    <w:rsid w:val="004243B0"/>
    <w:rsid w:val="00462B7F"/>
    <w:rsid w:val="00481A2B"/>
    <w:rsid w:val="00496478"/>
    <w:rsid w:val="004A43A8"/>
    <w:rsid w:val="004B3CF1"/>
    <w:rsid w:val="004C7564"/>
    <w:rsid w:val="004F0C4E"/>
    <w:rsid w:val="005164E6"/>
    <w:rsid w:val="005243CD"/>
    <w:rsid w:val="00531346"/>
    <w:rsid w:val="00532AE5"/>
    <w:rsid w:val="00543A4A"/>
    <w:rsid w:val="00555030"/>
    <w:rsid w:val="00561B0D"/>
    <w:rsid w:val="00572AAD"/>
    <w:rsid w:val="00592FD5"/>
    <w:rsid w:val="005D4659"/>
    <w:rsid w:val="005E7E25"/>
    <w:rsid w:val="005E7E98"/>
    <w:rsid w:val="0064153B"/>
    <w:rsid w:val="00666018"/>
    <w:rsid w:val="00667F72"/>
    <w:rsid w:val="006D5AB1"/>
    <w:rsid w:val="006F613E"/>
    <w:rsid w:val="00710BA5"/>
    <w:rsid w:val="00715FBF"/>
    <w:rsid w:val="007A3771"/>
    <w:rsid w:val="007B4093"/>
    <w:rsid w:val="007C5D42"/>
    <w:rsid w:val="007C5D96"/>
    <w:rsid w:val="0082115D"/>
    <w:rsid w:val="00844E71"/>
    <w:rsid w:val="00852694"/>
    <w:rsid w:val="008532C2"/>
    <w:rsid w:val="00854836"/>
    <w:rsid w:val="00863AB3"/>
    <w:rsid w:val="00871FE5"/>
    <w:rsid w:val="00876104"/>
    <w:rsid w:val="0089023F"/>
    <w:rsid w:val="00892CBD"/>
    <w:rsid w:val="00894B82"/>
    <w:rsid w:val="008A208C"/>
    <w:rsid w:val="008B1B0B"/>
    <w:rsid w:val="00912D44"/>
    <w:rsid w:val="00932483"/>
    <w:rsid w:val="009419A1"/>
    <w:rsid w:val="0096183B"/>
    <w:rsid w:val="00962461"/>
    <w:rsid w:val="00967FF8"/>
    <w:rsid w:val="00980EB3"/>
    <w:rsid w:val="00984954"/>
    <w:rsid w:val="009B61F3"/>
    <w:rsid w:val="009C182E"/>
    <w:rsid w:val="009D0824"/>
    <w:rsid w:val="009D1497"/>
    <w:rsid w:val="009F5B6C"/>
    <w:rsid w:val="00A0535C"/>
    <w:rsid w:val="00A41F90"/>
    <w:rsid w:val="00A52971"/>
    <w:rsid w:val="00A70D6C"/>
    <w:rsid w:val="00A8133C"/>
    <w:rsid w:val="00AC505F"/>
    <w:rsid w:val="00AC6A65"/>
    <w:rsid w:val="00AC764E"/>
    <w:rsid w:val="00AD03D1"/>
    <w:rsid w:val="00AD3E60"/>
    <w:rsid w:val="00B10DA4"/>
    <w:rsid w:val="00B33B50"/>
    <w:rsid w:val="00B350AF"/>
    <w:rsid w:val="00B35157"/>
    <w:rsid w:val="00B86CEE"/>
    <w:rsid w:val="00BA4230"/>
    <w:rsid w:val="00BA713C"/>
    <w:rsid w:val="00BD4B6C"/>
    <w:rsid w:val="00C07B81"/>
    <w:rsid w:val="00C317E9"/>
    <w:rsid w:val="00C425EC"/>
    <w:rsid w:val="00C47AF6"/>
    <w:rsid w:val="00C5396B"/>
    <w:rsid w:val="00C56BAB"/>
    <w:rsid w:val="00C73E58"/>
    <w:rsid w:val="00C87B11"/>
    <w:rsid w:val="00C97686"/>
    <w:rsid w:val="00C9793E"/>
    <w:rsid w:val="00CB4FEF"/>
    <w:rsid w:val="00CB7118"/>
    <w:rsid w:val="00CB7795"/>
    <w:rsid w:val="00CD55BD"/>
    <w:rsid w:val="00CE2F6E"/>
    <w:rsid w:val="00D71028"/>
    <w:rsid w:val="00D71222"/>
    <w:rsid w:val="00DA10D6"/>
    <w:rsid w:val="00DB5B55"/>
    <w:rsid w:val="00DE1E10"/>
    <w:rsid w:val="00DE3ADA"/>
    <w:rsid w:val="00DE439F"/>
    <w:rsid w:val="00E16818"/>
    <w:rsid w:val="00E20BD1"/>
    <w:rsid w:val="00E51A54"/>
    <w:rsid w:val="00E67530"/>
    <w:rsid w:val="00E8043D"/>
    <w:rsid w:val="00E87457"/>
    <w:rsid w:val="00EB4727"/>
    <w:rsid w:val="00ED22A4"/>
    <w:rsid w:val="00ED3EAE"/>
    <w:rsid w:val="00EE2866"/>
    <w:rsid w:val="00F366BA"/>
    <w:rsid w:val="00F41048"/>
    <w:rsid w:val="00F52640"/>
    <w:rsid w:val="00F54819"/>
    <w:rsid w:val="00F65E85"/>
    <w:rsid w:val="00F87A62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D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D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D734-ED0C-46D6-8E25-72173362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7</cp:revision>
  <cp:lastPrinted>2018-03-14T14:02:00Z</cp:lastPrinted>
  <dcterms:created xsi:type="dcterms:W3CDTF">2018-03-06T09:02:00Z</dcterms:created>
  <dcterms:modified xsi:type="dcterms:W3CDTF">2018-04-24T08:55:00Z</dcterms:modified>
</cp:coreProperties>
</file>